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9C4" w:rsidRPr="00B95FB2" w:rsidRDefault="00A719C4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A719C4" w:rsidRPr="00B95FB2" w:rsidRDefault="00A719C4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5533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10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>
        <w:rPr>
          <w:b/>
          <w:color w:val="1F497D"/>
          <w:sz w:val="52"/>
          <w:szCs w:val="52"/>
          <w:lang w:val="ro-RO"/>
        </w:rPr>
        <w:t>10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513D7A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C4" w:rsidRDefault="00A719C4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A719C4" w:rsidRDefault="00A719C4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5533BC">
        <w:rPr>
          <w:b/>
          <w:color w:val="1F497D" w:themeColor="text2"/>
          <w:sz w:val="28"/>
          <w:szCs w:val="28"/>
          <w:lang w:val="ro-RO"/>
        </w:rPr>
        <w:t>10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5533BC">
        <w:rPr>
          <w:b/>
          <w:color w:val="1F497D" w:themeColor="text2"/>
          <w:sz w:val="28"/>
          <w:szCs w:val="28"/>
          <w:lang w:val="ro-RO"/>
        </w:rPr>
        <w:t>10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3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5533BC">
        <w:rPr>
          <w:b/>
          <w:color w:val="1F497D" w:themeColor="text2"/>
          <w:sz w:val="28"/>
          <w:szCs w:val="28"/>
          <w:lang w:val="ro-RO"/>
        </w:rPr>
        <w:t>10852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4C3FD6" w:rsidRPr="004C3FD6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7320BC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320BC" w:rsidRPr="004C3FD6" w:rsidRDefault="007320BC" w:rsidP="007320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320BC" w:rsidRPr="004C3FD6" w:rsidRDefault="007320BC" w:rsidP="007320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120</w:t>
            </w:r>
          </w:p>
        </w:tc>
        <w:tc>
          <w:tcPr>
            <w:tcW w:w="2127" w:type="dxa"/>
          </w:tcPr>
          <w:p w:rsidR="007320BC" w:rsidRPr="00387621" w:rsidRDefault="007320BC" w:rsidP="007320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7320BC" w:rsidRPr="00387621" w:rsidRDefault="007320BC" w:rsidP="007320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7320BC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320BC" w:rsidRPr="004C3FD6" w:rsidRDefault="007320BC" w:rsidP="007320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320BC" w:rsidRPr="004C3FD6" w:rsidRDefault="007320BC" w:rsidP="007320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63</w:t>
            </w:r>
          </w:p>
        </w:tc>
        <w:tc>
          <w:tcPr>
            <w:tcW w:w="2127" w:type="dxa"/>
          </w:tcPr>
          <w:p w:rsidR="007320BC" w:rsidRPr="00387621" w:rsidRDefault="007320BC" w:rsidP="007320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418" w:type="dxa"/>
          </w:tcPr>
          <w:p w:rsidR="007320BC" w:rsidRPr="00387621" w:rsidRDefault="007320BC" w:rsidP="007320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7320BC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320BC" w:rsidRPr="004C3FD6" w:rsidRDefault="007320BC" w:rsidP="007320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320BC" w:rsidRPr="004C3FD6" w:rsidRDefault="007320BC" w:rsidP="007320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2127" w:type="dxa"/>
          </w:tcPr>
          <w:p w:rsidR="007320BC" w:rsidRPr="003B32A6" w:rsidRDefault="007320BC" w:rsidP="007320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418" w:type="dxa"/>
          </w:tcPr>
          <w:p w:rsidR="007320BC" w:rsidRPr="003B32A6" w:rsidRDefault="007320BC" w:rsidP="007320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7320BC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320BC" w:rsidRPr="00E21E0C" w:rsidRDefault="007320BC" w:rsidP="007320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320BC" w:rsidRPr="00E21E0C" w:rsidRDefault="007320BC" w:rsidP="007320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2127" w:type="dxa"/>
          </w:tcPr>
          <w:p w:rsidR="007320BC" w:rsidRPr="00387621" w:rsidRDefault="007320BC" w:rsidP="007320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7320BC" w:rsidRPr="00387621" w:rsidRDefault="007320BC" w:rsidP="007320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7320BC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320BC" w:rsidRPr="00E21E0C" w:rsidRDefault="007320BC" w:rsidP="007320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320BC" w:rsidRPr="00E21E0C" w:rsidRDefault="007320BC" w:rsidP="007320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  <w:tc>
          <w:tcPr>
            <w:tcW w:w="2127" w:type="dxa"/>
          </w:tcPr>
          <w:p w:rsidR="007320BC" w:rsidRPr="00387621" w:rsidRDefault="007320BC" w:rsidP="007320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418" w:type="dxa"/>
          </w:tcPr>
          <w:p w:rsidR="007320BC" w:rsidRPr="00387621" w:rsidRDefault="007320BC" w:rsidP="007320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7320BC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320BC" w:rsidRPr="00E21E0C" w:rsidRDefault="007320BC" w:rsidP="007320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320BC" w:rsidRPr="00E21E0C" w:rsidRDefault="007320BC" w:rsidP="007320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2127" w:type="dxa"/>
          </w:tcPr>
          <w:p w:rsidR="007320BC" w:rsidRPr="003B32A6" w:rsidRDefault="007320BC" w:rsidP="007320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7320BC" w:rsidRPr="003B32A6" w:rsidRDefault="007320BC" w:rsidP="007320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9</w:t>
            </w:r>
          </w:p>
        </w:tc>
      </w:tr>
      <w:tr w:rsidR="007320BC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320BC" w:rsidRPr="00E21E0C" w:rsidRDefault="007320BC" w:rsidP="007320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320BC" w:rsidRPr="00E21E0C" w:rsidRDefault="007320BC" w:rsidP="007320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  <w:tc>
          <w:tcPr>
            <w:tcW w:w="2127" w:type="dxa"/>
          </w:tcPr>
          <w:p w:rsidR="007320BC" w:rsidRPr="003B32A6" w:rsidRDefault="007320BC" w:rsidP="007320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7320BC" w:rsidRPr="003B32A6" w:rsidRDefault="007320BC" w:rsidP="007320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</w:tr>
      <w:tr w:rsidR="007320BC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320BC" w:rsidRPr="00E21E0C" w:rsidRDefault="007320BC" w:rsidP="007320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320BC" w:rsidRPr="00E21E0C" w:rsidRDefault="007320BC" w:rsidP="007320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2127" w:type="dxa"/>
          </w:tcPr>
          <w:p w:rsidR="007320BC" w:rsidRPr="003B32A6" w:rsidRDefault="007320BC" w:rsidP="007320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7320BC" w:rsidRPr="003B32A6" w:rsidRDefault="007320BC" w:rsidP="007320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7320BC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320BC" w:rsidRPr="00E21E0C" w:rsidRDefault="007320BC" w:rsidP="007320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320BC" w:rsidRPr="00E21E0C" w:rsidRDefault="007320BC" w:rsidP="007320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</w:tc>
        <w:tc>
          <w:tcPr>
            <w:tcW w:w="2127" w:type="dxa"/>
          </w:tcPr>
          <w:p w:rsidR="007320BC" w:rsidRPr="003B32A6" w:rsidRDefault="007320BC" w:rsidP="007320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</w:tcPr>
          <w:p w:rsidR="007320BC" w:rsidRPr="003B32A6" w:rsidRDefault="007320BC" w:rsidP="007320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</w:tr>
      <w:tr w:rsidR="00BD344B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BD344B" w:rsidRPr="00E21E0C" w:rsidRDefault="00BD344B" w:rsidP="00BD344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BD344B" w:rsidRPr="00E21E0C" w:rsidRDefault="00BD344B" w:rsidP="00BD344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2127" w:type="dxa"/>
          </w:tcPr>
          <w:p w:rsidR="00BD344B" w:rsidRPr="003B32A6" w:rsidRDefault="00BD344B" w:rsidP="00BD344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BD344B" w:rsidRPr="003B32A6" w:rsidRDefault="00BD344B" w:rsidP="00BD344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BD344B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BD344B" w:rsidRPr="003B32A6" w:rsidRDefault="00BD344B" w:rsidP="00BD344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BD344B" w:rsidRPr="003B32A6" w:rsidRDefault="00BD344B" w:rsidP="00BD344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</w:tc>
        <w:tc>
          <w:tcPr>
            <w:tcW w:w="2127" w:type="dxa"/>
          </w:tcPr>
          <w:p w:rsidR="00BD344B" w:rsidRPr="003B32A6" w:rsidRDefault="00BD344B" w:rsidP="00BD344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BD344B" w:rsidRPr="003B32A6" w:rsidRDefault="00BD344B" w:rsidP="00BD344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BD344B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BD344B" w:rsidRPr="00E21E0C" w:rsidRDefault="00BD344B" w:rsidP="00BD344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BD344B" w:rsidRPr="00E21E0C" w:rsidRDefault="00BD344B" w:rsidP="00BD344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8</w:t>
            </w:r>
          </w:p>
        </w:tc>
        <w:tc>
          <w:tcPr>
            <w:tcW w:w="2127" w:type="dxa"/>
          </w:tcPr>
          <w:p w:rsidR="00BD344B" w:rsidRPr="003B32A6" w:rsidRDefault="00BD344B" w:rsidP="00BD344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BD344B" w:rsidRPr="003B32A6" w:rsidRDefault="00BD344B" w:rsidP="00BD344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BD344B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BD344B" w:rsidRPr="00387621" w:rsidRDefault="00BD344B" w:rsidP="00BD344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BD344B" w:rsidRPr="00387621" w:rsidRDefault="00BD344B" w:rsidP="00BD344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  <w:tc>
          <w:tcPr>
            <w:tcW w:w="2127" w:type="dxa"/>
          </w:tcPr>
          <w:p w:rsidR="00BD344B" w:rsidRPr="00E21E0C" w:rsidRDefault="00BD344B" w:rsidP="00BD344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BD344B" w:rsidRPr="00E21E0C" w:rsidRDefault="00BD344B" w:rsidP="00BD344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BD344B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BD344B" w:rsidRPr="00387621" w:rsidRDefault="00BD344B" w:rsidP="00BD344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BD344B" w:rsidRPr="00387621" w:rsidRDefault="00BD344B" w:rsidP="00BD344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  <w:tc>
          <w:tcPr>
            <w:tcW w:w="2127" w:type="dxa"/>
          </w:tcPr>
          <w:p w:rsidR="00BD344B" w:rsidRPr="003B32A6" w:rsidRDefault="00BD344B" w:rsidP="00BD344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BD344B" w:rsidRPr="003B32A6" w:rsidRDefault="00BD344B" w:rsidP="00BD344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BD344B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BD344B" w:rsidRPr="00387621" w:rsidRDefault="00BD344B" w:rsidP="00BD344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BD344B" w:rsidRPr="00387621" w:rsidRDefault="00BD344B" w:rsidP="00BD344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  <w:tc>
          <w:tcPr>
            <w:tcW w:w="2127" w:type="dxa"/>
          </w:tcPr>
          <w:p w:rsidR="00BD344B" w:rsidRPr="003B32A6" w:rsidRDefault="00BD344B" w:rsidP="00BD344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BD344B" w:rsidRPr="003B32A6" w:rsidRDefault="00BD344B" w:rsidP="00BD344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BD344B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BD344B" w:rsidRPr="00E21E0C" w:rsidRDefault="00BD344B" w:rsidP="00BD344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BD344B" w:rsidRPr="00E21E0C" w:rsidRDefault="00BD344B" w:rsidP="00BD344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  <w:tc>
          <w:tcPr>
            <w:tcW w:w="2127" w:type="dxa"/>
          </w:tcPr>
          <w:p w:rsidR="00BD344B" w:rsidRPr="003B32A6" w:rsidRDefault="00BD344B" w:rsidP="00BD344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BD344B" w:rsidRPr="003B32A6" w:rsidRDefault="00BD344B" w:rsidP="00BD344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BD344B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BD344B" w:rsidRPr="00387621" w:rsidRDefault="00BD344B" w:rsidP="00BD344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BD344B" w:rsidRPr="00387621" w:rsidRDefault="00BD344B" w:rsidP="00BD344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  <w:tc>
          <w:tcPr>
            <w:tcW w:w="2127" w:type="dxa"/>
          </w:tcPr>
          <w:p w:rsidR="00BD344B" w:rsidRPr="003B32A6" w:rsidRDefault="00BD344B" w:rsidP="00BD344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băsari </w:t>
            </w:r>
          </w:p>
        </w:tc>
        <w:tc>
          <w:tcPr>
            <w:tcW w:w="1418" w:type="dxa"/>
          </w:tcPr>
          <w:p w:rsidR="00BD344B" w:rsidRPr="003B32A6" w:rsidRDefault="00BD344B" w:rsidP="00BD344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BD344B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BD344B" w:rsidRPr="003B32A6" w:rsidRDefault="00BD344B" w:rsidP="00BD344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BD344B" w:rsidRPr="003B32A6" w:rsidRDefault="00BD344B" w:rsidP="00BD344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  <w:tc>
          <w:tcPr>
            <w:tcW w:w="2127" w:type="dxa"/>
          </w:tcPr>
          <w:p w:rsidR="00BD344B" w:rsidRPr="003B32A6" w:rsidRDefault="00BD344B" w:rsidP="00BD344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BD344B" w:rsidRPr="003B32A6" w:rsidRDefault="00BD344B" w:rsidP="00BD344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641891" w:rsidRPr="004C3FD6" w:rsidRDefault="00641891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F0AA6" w:rsidRPr="004C3FD6" w:rsidRDefault="00DF0AA6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F0AA6" w:rsidRPr="004C3FD6" w:rsidRDefault="00DF0AA6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2D775F" w:rsidRPr="004C3FD6" w:rsidRDefault="002D775F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BD6B67" w:rsidRPr="00A719C4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A719C4">
        <w:rPr>
          <w:color w:val="1F497D" w:themeColor="text2"/>
          <w:sz w:val="28"/>
          <w:szCs w:val="28"/>
          <w:lang w:val="ro-RO"/>
        </w:rPr>
        <w:t xml:space="preserve">Pentru persoanele cu nivel de instruire superior și </w:t>
      </w:r>
      <w:r w:rsidR="00D30A59" w:rsidRPr="00A719C4">
        <w:rPr>
          <w:color w:val="1F497D" w:themeColor="text2"/>
          <w:sz w:val="28"/>
          <w:szCs w:val="28"/>
          <w:lang w:val="ro-RO"/>
        </w:rPr>
        <w:t>postsecundar</w:t>
      </w:r>
      <w:r w:rsidRPr="00A719C4">
        <w:rPr>
          <w:color w:val="1F497D" w:themeColor="text2"/>
          <w:sz w:val="28"/>
          <w:szCs w:val="28"/>
          <w:lang w:val="ro-RO"/>
        </w:rPr>
        <w:t xml:space="preserve"> sunt disponibile</w:t>
      </w:r>
    </w:p>
    <w:p w:rsidR="00A33C45" w:rsidRPr="00A719C4" w:rsidRDefault="00A30060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A719C4">
        <w:rPr>
          <w:b/>
          <w:color w:val="1F497D" w:themeColor="text2"/>
          <w:sz w:val="28"/>
          <w:szCs w:val="28"/>
          <w:lang w:val="ro-RO"/>
        </w:rPr>
        <w:t>2</w:t>
      </w:r>
      <w:r w:rsidR="00A719C4" w:rsidRPr="00A719C4">
        <w:rPr>
          <w:b/>
          <w:color w:val="1F497D" w:themeColor="text2"/>
          <w:sz w:val="28"/>
          <w:szCs w:val="28"/>
          <w:lang w:val="ro-RO"/>
        </w:rPr>
        <w:t>346</w:t>
      </w:r>
      <w:r w:rsidR="00E16573" w:rsidRPr="00A719C4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A719C4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C0232" w:rsidRPr="00A719C4">
        <w:rPr>
          <w:b/>
          <w:color w:val="1F497D" w:themeColor="text2"/>
          <w:sz w:val="28"/>
          <w:szCs w:val="28"/>
          <w:lang w:val="ro-RO"/>
        </w:rPr>
        <w:t>2</w:t>
      </w:r>
      <w:r w:rsidR="00A719C4" w:rsidRPr="00A719C4">
        <w:rPr>
          <w:b/>
          <w:color w:val="1F497D" w:themeColor="text2"/>
          <w:sz w:val="28"/>
          <w:szCs w:val="28"/>
          <w:lang w:val="ro-RO"/>
        </w:rPr>
        <w:t>2</w:t>
      </w:r>
      <w:r w:rsidR="00BD6B67" w:rsidRPr="00A719C4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A719C4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p w:rsidR="002D775F" w:rsidRPr="00A719C4" w:rsidRDefault="002D775F" w:rsidP="00BD6B67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A719C4" w:rsidRPr="00A719C4" w:rsidTr="00C91EBC">
        <w:tc>
          <w:tcPr>
            <w:tcW w:w="2962" w:type="dxa"/>
            <w:shd w:val="clear" w:color="auto" w:fill="FFFFFF"/>
          </w:tcPr>
          <w:p w:rsidR="00BD6B67" w:rsidRPr="00A719C4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19C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A719C4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A719C4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A719C4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19C4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A719C4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A719C4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19C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5533BC" w:rsidRPr="005533BC" w:rsidTr="00C91EBC">
        <w:tc>
          <w:tcPr>
            <w:tcW w:w="2962" w:type="dxa"/>
            <w:shd w:val="clear" w:color="auto" w:fill="FFFFFF"/>
          </w:tcPr>
          <w:p w:rsidR="00984332" w:rsidRPr="00F86E5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F86E5F" w:rsidRDefault="00AC0F77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F86E5F" w:rsidRDefault="00AC0F77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F86E5F" w:rsidRDefault="00AC0F77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F86E5F" w:rsidRDefault="00AC0F77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251C6" w:rsidRPr="00F86E5F" w:rsidRDefault="00D31054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  <w:r w:rsidR="007E21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2</w:t>
            </w: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33E7A" w:rsidRPr="00F86E5F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533E7A" w:rsidRPr="00F86E5F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 w:rsidR="004E3FBE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160</w:t>
            </w:r>
          </w:p>
          <w:p w:rsidR="00533E7A" w:rsidRPr="00F86E5F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F74D09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84976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62549F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33E7A" w:rsidRPr="00F86E5F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F74D09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84976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62549F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764AF" w:rsidRPr="00F86E5F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(alte domenii) – 98</w:t>
            </w:r>
          </w:p>
          <w:p w:rsidR="0026469D" w:rsidRPr="00F86E5F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securitatea frontierei – </w:t>
            </w:r>
            <w:r w:rsidR="00BF36B1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  <w:p w:rsidR="00D31054" w:rsidRPr="00F86E5F" w:rsidRDefault="00D31054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în domeniul ordinii publice și sec. statului - </w:t>
            </w:r>
            <w:r w:rsidR="00E851F0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  <w:p w:rsidR="006764AF" w:rsidRPr="00F86E5F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390034" w:rsidRPr="00F86E5F" w:rsidRDefault="006764AF" w:rsidP="003900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– 52</w:t>
            </w:r>
          </w:p>
          <w:p w:rsidR="00984332" w:rsidRPr="00F86E5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 w:rsidR="007E2FCD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533E7A" w:rsidRPr="00F86E5F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6764AF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9248D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197728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6764AF" w:rsidRPr="00F86E5F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în lucrări de construcție și montaj – </w:t>
            </w:r>
            <w:r w:rsidR="0087496F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D31054" w:rsidRPr="00F86E5F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(diverse domenii) – 19</w:t>
            </w:r>
          </w:p>
          <w:p w:rsidR="006764AF" w:rsidRPr="00F86E5F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uncționar/funcționară administrativ(ă) </w:t>
            </w:r>
            <w:r w:rsidR="00D31054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7</w:t>
            </w:r>
          </w:p>
          <w:p w:rsidR="00D31054" w:rsidRPr="00F86E5F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(alte domenii) – 16</w:t>
            </w:r>
          </w:p>
          <w:p w:rsidR="002F0D26" w:rsidRPr="00F86E5F" w:rsidRDefault="002F0D26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alte domenii) – </w:t>
            </w:r>
            <w:r w:rsidR="007A37B1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6764AF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a producției și proceselor tehnologice – 1</w:t>
            </w:r>
            <w:r w:rsidR="0077026E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7E2176" w:rsidRPr="00F86E5F" w:rsidRDefault="007E2176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lectro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colectoare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teanțe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12</w:t>
            </w:r>
          </w:p>
          <w:p w:rsidR="00EB1479" w:rsidRPr="00F86E5F" w:rsidRDefault="00EB1479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sisteme de alarmă </w:t>
            </w:r>
            <w:r w:rsidR="00DD2E62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DD2E62" w:rsidRPr="00F86E5F" w:rsidRDefault="00DD2E62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maistru în construcții - 10</w:t>
            </w:r>
          </w:p>
          <w:p w:rsidR="009B63FC" w:rsidRPr="00F86E5F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punte secund – </w:t>
            </w:r>
            <w:r w:rsidR="000D2510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764AF" w:rsidRPr="00F86E5F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(diverse domenii) - </w:t>
            </w:r>
            <w:r w:rsidR="007A37B1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764AF" w:rsidRPr="00F86E5F" w:rsidRDefault="006764AF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telecomunicații – 8</w:t>
            </w:r>
          </w:p>
          <w:p w:rsidR="0045116A" w:rsidRPr="00F86E5F" w:rsidRDefault="0045116A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laborant(ă) pentru lucrări de drumuri și poduri </w:t>
            </w:r>
            <w:r w:rsidR="009A03EF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 </w:t>
            </w:r>
            <w:r w:rsidR="000A6831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F0D26" w:rsidRPr="00F86E5F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mecanic(ă) – 5</w:t>
            </w:r>
          </w:p>
          <w:p w:rsidR="00533E7A" w:rsidRPr="00F86E5F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determinarea calității </w:t>
            </w:r>
          </w:p>
          <w:p w:rsidR="00533E7A" w:rsidRPr="00F86E5F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produse agricole – 5</w:t>
            </w:r>
          </w:p>
          <w:p w:rsidR="00AD34D4" w:rsidRPr="00F86E5F" w:rsidRDefault="00D70447" w:rsidP="00522C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 tehniciană topometrist(ă) </w:t>
            </w:r>
            <w:r w:rsidR="00D43F5F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43F5F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6764AF" w:rsidRPr="00F86E5F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</w:t>
            </w:r>
          </w:p>
          <w:p w:rsidR="006764AF" w:rsidRPr="00F86E5F" w:rsidRDefault="006764AF" w:rsidP="00522C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produse nealimentare – 4</w:t>
            </w:r>
          </w:p>
          <w:p w:rsidR="006764AF" w:rsidRPr="00F86E5F" w:rsidRDefault="006764AF" w:rsidP="002E2B74">
            <w:pPr>
              <w:tabs>
                <w:tab w:val="left" w:pos="720"/>
              </w:tabs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-șef/bucătăreasă-șefă – </w:t>
            </w:r>
            <w:r w:rsidR="002E2B74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5533BC" w:rsidRPr="000A50D7" w:rsidTr="00C91EBC">
        <w:tc>
          <w:tcPr>
            <w:tcW w:w="2962" w:type="dxa"/>
            <w:shd w:val="clear" w:color="auto" w:fill="FFFFFF"/>
          </w:tcPr>
          <w:p w:rsidR="00984332" w:rsidRPr="00F86E5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F86E5F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F86E5F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F86E5F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F86E5F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F86E5F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F86E5F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F86E5F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F86E5F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F86E5F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F86E5F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F86E5F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F86E5F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F86E5F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F86E5F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F86E5F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F86E5F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F86E5F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504F3" w:rsidRPr="00F86E5F" w:rsidRDefault="007504F3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034993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F86E5F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9B61A2" w:rsidRPr="00F86E5F" w:rsidRDefault="009B61A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2E2B74" w:rsidRPr="00F86E5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giner/ingineră (diverse domenii) – </w:t>
            </w:r>
            <w:r w:rsidR="00F86E5F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440D4E" w:rsidRPr="00F86E5F" w:rsidRDefault="00440D4E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alte domenii)  – </w:t>
            </w:r>
            <w:r w:rsidR="00F86E5F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2F0D26" w:rsidRPr="00F86E5F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alte ramuri) – </w:t>
            </w:r>
            <w:r w:rsidR="007A37B1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034993" w:rsidRPr="00F86E5F" w:rsidRDefault="00034993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anager de oficiu - 20</w:t>
            </w:r>
          </w:p>
          <w:p w:rsidR="002F0D26" w:rsidRPr="00F86E5F" w:rsidRDefault="002F0D26" w:rsidP="002F0D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F85F68" w:rsidRPr="00F86E5F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 w:rsidR="00772C5F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D31054" w:rsidRPr="00F86E5F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agent/agentă de turism - 15</w:t>
            </w:r>
          </w:p>
          <w:p w:rsidR="00D31054" w:rsidRPr="00F86E5F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(alte domenii) – 14</w:t>
            </w:r>
          </w:p>
          <w:p w:rsidR="00034993" w:rsidRPr="00F86E5F" w:rsidRDefault="00034993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 (șef/șefă) în comerț - 1</w:t>
            </w:r>
            <w:r w:rsidR="0077026E" w:rsidRPr="00F86E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31054" w:rsidRPr="00F86E5F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silvic(ă) - 11</w:t>
            </w:r>
          </w:p>
          <w:p w:rsidR="007504F3" w:rsidRPr="00F86E5F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7504F3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crutare/resurse umane – </w:t>
            </w:r>
            <w:r w:rsidR="00E70D43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F86E5F" w:rsidRPr="00F86E5F" w:rsidRDefault="00F86E5F" w:rsidP="00F86E5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telecomunicații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EB5DC4" w:rsidRPr="00F86E5F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telemarketolog</w:t>
            </w:r>
            <w:proofErr w:type="spellEnd"/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0</w:t>
            </w:r>
          </w:p>
          <w:p w:rsidR="00EB5DC4" w:rsidRPr="00F86E5F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– </w:t>
            </w:r>
            <w:r w:rsidR="007A37B1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D2E62" w:rsidRPr="00F86E5F" w:rsidRDefault="00DD2E62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ctor/actriță </w:t>
            </w:r>
            <w:r w:rsidR="00D31054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D31054" w:rsidRPr="00F86E5F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merceolog/merceologă – 9</w:t>
            </w:r>
          </w:p>
          <w:p w:rsidR="00D31054" w:rsidRPr="00F86E5F" w:rsidRDefault="00D31054" w:rsidP="00D310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 în vânzări – 9</w:t>
            </w:r>
          </w:p>
          <w:p w:rsidR="007504F3" w:rsidRPr="00F86E5F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 w:rsidR="00290BCA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837AF3" w:rsidRPr="00F86E5F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documentarist/ documentaristă – 8</w:t>
            </w:r>
          </w:p>
          <w:p w:rsidR="002F0D26" w:rsidRPr="00F86E5F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tehnolog/tehnologă-șef(ă) – 8</w:t>
            </w:r>
          </w:p>
          <w:p w:rsidR="00EB5DC4" w:rsidRPr="00F86E5F" w:rsidRDefault="00EB5DC4" w:rsidP="00EB5D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 w:rsidR="00E70D43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71133" w:rsidRPr="00F86E5F" w:rsidRDefault="00E71133" w:rsidP="00E711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asistență telefonică – 7</w:t>
            </w:r>
          </w:p>
          <w:p w:rsidR="00316BD4" w:rsidRPr="00F86E5F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canic(ă) </w:t>
            </w:r>
            <w:r w:rsidR="00EB5DC4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A03EF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B5DC4" w:rsidRPr="00F86E5F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iginte/dirigintă de șantier în construcții – </w:t>
            </w:r>
            <w:r w:rsidR="0006334D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31054" w:rsidRPr="00F86E5F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(alte domenii) – 7</w:t>
            </w:r>
          </w:p>
          <w:p w:rsidR="002E2B74" w:rsidRPr="00F86E5F" w:rsidRDefault="002E2B7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solist/solistă balet – 7</w:t>
            </w:r>
          </w:p>
          <w:p w:rsidR="002E2B74" w:rsidRPr="00F86E5F" w:rsidRDefault="002E2B7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depozit </w:t>
            </w:r>
            <w:r w:rsidR="00D31054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D31054" w:rsidRPr="00F86E5F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(alte domenii) – 7</w:t>
            </w:r>
          </w:p>
          <w:p w:rsidR="00EB5DC4" w:rsidRPr="00F86E5F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șef/șefă schimb în domeniul ordinii publice și securității statului – 6</w:t>
            </w:r>
          </w:p>
          <w:p w:rsidR="00D31054" w:rsidRPr="00F86E5F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securitatea și sănătatea</w:t>
            </w:r>
          </w:p>
          <w:p w:rsidR="00D31054" w:rsidRPr="00F86E5F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în muncă – 6</w:t>
            </w:r>
          </w:p>
          <w:p w:rsidR="00D31054" w:rsidRPr="00F86E5F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relații publice - 6</w:t>
            </w:r>
          </w:p>
          <w:p w:rsidR="00EB5DC4" w:rsidRPr="00F86E5F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traducător/traducătoare – 5</w:t>
            </w:r>
          </w:p>
          <w:p w:rsidR="007504F3" w:rsidRPr="00F86E5F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manager șef/șefă producție – 5</w:t>
            </w:r>
          </w:p>
          <w:p w:rsidR="00133082" w:rsidRPr="00F86E5F" w:rsidRDefault="00133082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marketing – 5</w:t>
            </w:r>
          </w:p>
          <w:p w:rsidR="00EB5DC4" w:rsidRPr="00F86E5F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454E97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617D32" w:rsidRPr="00F86E5F" w:rsidRDefault="00617D32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merchandiser</w:t>
            </w:r>
            <w:proofErr w:type="spellEnd"/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34993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034993" w:rsidRPr="00F86E5F" w:rsidRDefault="00034993" w:rsidP="000349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șef/șefă departament în industria prelucrătoare – 4</w:t>
            </w:r>
          </w:p>
          <w:p w:rsidR="00D43F5F" w:rsidRPr="00F86E5F" w:rsidRDefault="00D43F5F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metrolog (ă) - 4</w:t>
            </w:r>
          </w:p>
          <w:p w:rsidR="00316BD4" w:rsidRPr="00F86E5F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agronom/agronomă – 4</w:t>
            </w:r>
          </w:p>
          <w:p w:rsidR="00D43F5F" w:rsidRPr="00F86E5F" w:rsidRDefault="00D43F5F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de afaceri </w:t>
            </w:r>
            <w:r w:rsidR="00EB5DC4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EB5DC4" w:rsidRPr="00F86E5F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manager (șef/șefă) marketing – 4</w:t>
            </w:r>
          </w:p>
          <w:p w:rsidR="00EB5DC4" w:rsidRPr="00F86E5F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</w:t>
            </w:r>
            <w:r w:rsidR="00F204F0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F204F0" w:rsidRPr="00F86E5F" w:rsidRDefault="00F204F0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geodez </w:t>
            </w:r>
            <w:r w:rsidR="00D31054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D31054" w:rsidRPr="00F86E5F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analist/analistă (diverse domenii) - 3</w:t>
            </w:r>
          </w:p>
          <w:p w:rsidR="002F0D26" w:rsidRPr="00F86E5F" w:rsidRDefault="00EB5DC4" w:rsidP="00034993">
            <w:pPr>
              <w:tabs>
                <w:tab w:val="left" w:pos="720"/>
              </w:tabs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(diverse domenii) – 2</w:t>
            </w:r>
          </w:p>
        </w:tc>
      </w:tr>
      <w:tr w:rsidR="005533BC" w:rsidRPr="000A50D7" w:rsidTr="00C91EBC">
        <w:tc>
          <w:tcPr>
            <w:tcW w:w="2962" w:type="dxa"/>
            <w:shd w:val="clear" w:color="auto" w:fill="FFFFFF"/>
          </w:tcPr>
          <w:p w:rsidR="00984332" w:rsidRPr="00F86E5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984332" w:rsidRPr="00F86E5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E375E" w:rsidRPr="00F86E5F" w:rsidRDefault="008E375E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86E5F" w:rsidRDefault="00192E81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F86E5F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33097C" w:rsidRPr="00F86E5F" w:rsidRDefault="0033097C" w:rsidP="008E375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034993" w:rsidRPr="00F86E5F" w:rsidRDefault="0003499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="00E70D43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F86E5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84332" w:rsidRPr="00F86E5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</w:t>
            </w:r>
            <w:r w:rsidR="00273A8F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C95F47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F86E5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034993" w:rsidRDefault="00034993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37</w:t>
            </w:r>
          </w:p>
          <w:p w:rsidR="00F86E5F" w:rsidRPr="00F86E5F" w:rsidRDefault="00F86E5F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specializat(ă) – 33</w:t>
            </w:r>
          </w:p>
          <w:p w:rsidR="002F0D26" w:rsidRPr="00F86E5F" w:rsidRDefault="002F0D26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arental(ă) profesionist(ă) – </w:t>
            </w:r>
            <w:r w:rsidR="00E16ADB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C95F47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034993" w:rsidRPr="00F86E5F" w:rsidRDefault="00034993" w:rsidP="000349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2</w:t>
            </w:r>
            <w:r w:rsidR="00E851F0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31054" w:rsidRPr="00F86E5F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generalist/specialist – 15</w:t>
            </w:r>
          </w:p>
          <w:p w:rsidR="00D31054" w:rsidRPr="00F86E5F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ersonal (ă) – 14</w:t>
            </w:r>
          </w:p>
          <w:p w:rsidR="009B63FC" w:rsidRPr="00F86E5F" w:rsidRDefault="00BB052A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E259D5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7026E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31054" w:rsidRPr="00F86E5F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social(ă) – 11</w:t>
            </w:r>
          </w:p>
          <w:p w:rsidR="00034993" w:rsidRPr="00F86E5F" w:rsidRDefault="00034993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/maseuză-terapeut (ă) – </w:t>
            </w:r>
            <w:r w:rsidR="002E2B74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034993" w:rsidRPr="00F86E5F" w:rsidRDefault="00034993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kinetoterapeută</w:t>
            </w:r>
            <w:proofErr w:type="spellEnd"/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6</w:t>
            </w:r>
          </w:p>
          <w:p w:rsidR="00D31054" w:rsidRPr="00F86E5F" w:rsidRDefault="00837AF3" w:rsidP="00F86E5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felceră laborant(ă) – </w:t>
            </w:r>
            <w:r w:rsidR="002E2B74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5533BC" w:rsidRPr="000A50D7" w:rsidTr="00C91EBC">
        <w:tc>
          <w:tcPr>
            <w:tcW w:w="2962" w:type="dxa"/>
            <w:shd w:val="clear" w:color="auto" w:fill="FFFFFF"/>
          </w:tcPr>
          <w:p w:rsidR="00447235" w:rsidRPr="00CD3907" w:rsidRDefault="00447235" w:rsidP="00A30060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39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CD3907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447235" w:rsidRPr="00CD3907" w:rsidRDefault="002F25B4" w:rsidP="00CD3907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390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D3907" w:rsidRPr="00CD3907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Pr="00CD390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502" w:type="dxa"/>
            <w:shd w:val="clear" w:color="auto" w:fill="FFFFFF"/>
          </w:tcPr>
          <w:p w:rsidR="00447235" w:rsidRPr="00F86E5F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 w:rsidR="00C95F47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62549F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  <w:p w:rsidR="00447235" w:rsidRPr="00F86E5F" w:rsidRDefault="00447235" w:rsidP="00185A3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în autoritățile publice - </w:t>
            </w:r>
            <w:r w:rsidR="00185A31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5533BC" w:rsidRPr="000A50D7" w:rsidTr="00C91EBC">
        <w:tc>
          <w:tcPr>
            <w:tcW w:w="2962" w:type="dxa"/>
            <w:shd w:val="clear" w:color="auto" w:fill="FFFFFF"/>
          </w:tcPr>
          <w:p w:rsidR="00447235" w:rsidRPr="00CD3907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CD3907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CD3907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39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447235" w:rsidRPr="00CD3907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CD3907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CD3907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CD3907" w:rsidRDefault="002F25B4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390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92E81" w:rsidRPr="00CD390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CD3907" w:rsidRPr="00CD390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47235" w:rsidRPr="00CD3907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447235" w:rsidRPr="00F86E5F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– </w:t>
            </w:r>
            <w:r w:rsidR="0062549F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447235" w:rsidRPr="00F86E5F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– </w:t>
            </w:r>
            <w:r w:rsidR="00984976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CD3907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F25B4" w:rsidRPr="00F86E5F" w:rsidRDefault="002F25B4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– 1</w:t>
            </w:r>
            <w:r w:rsidR="0077026E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447235" w:rsidRPr="00F86E5F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șef(ă) – </w:t>
            </w:r>
            <w:r w:rsidR="0006334D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F25B4" w:rsidRPr="00F86E5F" w:rsidRDefault="002F25B4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bancar/nebancar-</w:t>
            </w:r>
            <w:r w:rsidR="002E2B74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47235" w:rsidRPr="00F86E5F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</w:t>
            </w:r>
            <w:r w:rsidR="0045116A"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37035" w:rsidRPr="00F86E5F" w:rsidRDefault="00437035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financiar (ă) - 5</w:t>
            </w:r>
          </w:p>
          <w:p w:rsidR="002F25B4" w:rsidRPr="00F86E5F" w:rsidRDefault="00AF1654" w:rsidP="00192E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</w:t>
            </w:r>
            <w:proofErr w:type="spellStart"/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tehnico</w:t>
            </w:r>
            <w:proofErr w:type="spellEnd"/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-comercial(ă) – 5</w:t>
            </w:r>
          </w:p>
        </w:tc>
      </w:tr>
      <w:tr w:rsidR="00CD3907" w:rsidRPr="000A50D7" w:rsidTr="00C91EBC">
        <w:tc>
          <w:tcPr>
            <w:tcW w:w="2962" w:type="dxa"/>
            <w:shd w:val="clear" w:color="auto" w:fill="FFFFFF"/>
          </w:tcPr>
          <w:p w:rsidR="00CD3907" w:rsidRPr="00CD3907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CD3907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CD3907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CD3907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CD3907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CD3907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CD3907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39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CD3907" w:rsidRPr="00CD3907" w:rsidRDefault="00CD3907" w:rsidP="00CD3907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CD3907" w:rsidRDefault="00CD3907" w:rsidP="00CD3907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CD3907" w:rsidRDefault="00CD3907" w:rsidP="00CD3907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CD3907" w:rsidRDefault="00CD3907" w:rsidP="00CD3907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CD3907" w:rsidRDefault="00CD3907" w:rsidP="00CD3907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CD3907" w:rsidRDefault="00CD3907" w:rsidP="00CD39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3907">
              <w:rPr>
                <w:b/>
                <w:color w:val="1F497D" w:themeColor="text2"/>
                <w:sz w:val="28"/>
                <w:szCs w:val="28"/>
                <w:lang w:val="ro-RO"/>
              </w:rPr>
              <w:t>113</w:t>
            </w:r>
          </w:p>
        </w:tc>
        <w:tc>
          <w:tcPr>
            <w:tcW w:w="6502" w:type="dxa"/>
            <w:shd w:val="clear" w:color="auto" w:fill="FFFFFF"/>
          </w:tcPr>
          <w:p w:rsidR="00CD3907" w:rsidRPr="00F86E5F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-analist (ă) – 24</w:t>
            </w:r>
          </w:p>
          <w:p w:rsidR="00CD3907" w:rsidRPr="00F86E5F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– 21</w:t>
            </w:r>
          </w:p>
          <w:p w:rsidR="00CD3907" w:rsidRPr="00F86E5F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testare în tehnologia informației – 20</w:t>
            </w:r>
          </w:p>
          <w:p w:rsidR="00CD3907" w:rsidRPr="00F86E5F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</w:t>
            </w:r>
            <w:proofErr w:type="spellStart"/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rezilență</w:t>
            </w:r>
            <w:proofErr w:type="spellEnd"/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sisteme informaționale - 20</w:t>
            </w:r>
          </w:p>
          <w:p w:rsidR="00CD3907" w:rsidRPr="00F86E5F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integrare sisteme informaționale – 10</w:t>
            </w:r>
          </w:p>
          <w:p w:rsidR="00CD3907" w:rsidRPr="00F86E5F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calitatea datelor, informațiilor - 6</w:t>
            </w:r>
          </w:p>
          <w:p w:rsidR="00CD3907" w:rsidRPr="00F86E5F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manager conținut web – 5</w:t>
            </w:r>
          </w:p>
          <w:p w:rsidR="00CD3907" w:rsidRPr="00F86E5F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dezvoltator baze de date – 4</w:t>
            </w:r>
          </w:p>
          <w:p w:rsidR="00CD3907" w:rsidRPr="00F86E5F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baze de date – 3</w:t>
            </w:r>
          </w:p>
        </w:tc>
      </w:tr>
      <w:tr w:rsidR="00CD3907" w:rsidRPr="000A50D7" w:rsidTr="00C91EBC">
        <w:tc>
          <w:tcPr>
            <w:tcW w:w="2962" w:type="dxa"/>
            <w:shd w:val="clear" w:color="auto" w:fill="FFFFFF"/>
          </w:tcPr>
          <w:p w:rsidR="00CD3907" w:rsidRPr="00CD3907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CD3907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CD3907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CD3907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CD3907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39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ecialiști/specialiste în învățământ</w:t>
            </w:r>
          </w:p>
          <w:p w:rsidR="00CD3907" w:rsidRPr="00CD3907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CD3907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CD3907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CD3907" w:rsidRPr="00CD3907" w:rsidRDefault="00CD3907" w:rsidP="00CD39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CD3907" w:rsidRDefault="00CD3907" w:rsidP="00CD39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CD3907" w:rsidRDefault="00CD3907" w:rsidP="00CD39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CD3907" w:rsidRDefault="00CD3907" w:rsidP="00CD39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CD3907" w:rsidRDefault="00CD3907" w:rsidP="00CD39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CD3907" w:rsidRDefault="00CD3907" w:rsidP="00CD39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390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97</w:t>
            </w:r>
          </w:p>
          <w:p w:rsidR="00CD3907" w:rsidRPr="00CD3907" w:rsidRDefault="00CD3907" w:rsidP="00CD39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CD3907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educator/educatoare în educația timpurie – 22</w:t>
            </w:r>
          </w:p>
          <w:p w:rsidR="00CD3907" w:rsidRPr="00F86E5F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CD3907" w:rsidRPr="00F86E5F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primar/gimnazial/liceal/postliceal – 15</w:t>
            </w:r>
          </w:p>
          <w:p w:rsidR="00CD3907" w:rsidRPr="00F86E5F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</w:t>
            </w:r>
            <w:r w:rsidRPr="00F86E5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E5F">
              <w:rPr>
                <w:b/>
                <w:color w:val="1F497D" w:themeColor="text2"/>
                <w:sz w:val="28"/>
                <w:szCs w:val="28"/>
                <w:lang w:val="en-US"/>
              </w:rPr>
              <w:t>în</w:t>
            </w:r>
            <w:proofErr w:type="spellEnd"/>
            <w:r w:rsidRPr="00F86E5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E5F">
              <w:rPr>
                <w:b/>
                <w:color w:val="1F497D" w:themeColor="text2"/>
                <w:sz w:val="28"/>
                <w:szCs w:val="28"/>
                <w:lang w:val="en-US"/>
              </w:rPr>
              <w:t>învățământ</w:t>
            </w:r>
            <w:proofErr w:type="spellEnd"/>
            <w:r w:rsidRPr="00F86E5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E5F">
              <w:rPr>
                <w:b/>
                <w:color w:val="1F497D" w:themeColor="text2"/>
                <w:sz w:val="28"/>
                <w:szCs w:val="28"/>
                <w:lang w:val="en-US"/>
              </w:rPr>
              <w:t>profesional</w:t>
            </w:r>
            <w:proofErr w:type="spellEnd"/>
            <w:r w:rsidRPr="00F86E5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– 12</w:t>
            </w:r>
          </w:p>
          <w:p w:rsidR="00CD3907" w:rsidRPr="00F86E5F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muzical(ă) – 9</w:t>
            </w:r>
          </w:p>
          <w:p w:rsidR="00CD3907" w:rsidRPr="00F86E5F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asistent/asistentă al educatorului/educatoarei - 8</w:t>
            </w:r>
          </w:p>
          <w:p w:rsidR="00CD3907" w:rsidRPr="00F86E5F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8</w:t>
            </w:r>
          </w:p>
          <w:p w:rsidR="00CD3907" w:rsidRPr="00F86E5F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pedagog/pedagogă social(ă) – 7</w:t>
            </w:r>
          </w:p>
          <w:p w:rsidR="00CD3907" w:rsidRPr="00F86E5F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bibliotecar/bibliotecară – 5</w:t>
            </w:r>
          </w:p>
          <w:p w:rsidR="00CD3907" w:rsidRPr="00F86E5F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psihopedagog/psihopedagogă - 4</w:t>
            </w:r>
          </w:p>
          <w:p w:rsidR="00CD3907" w:rsidRPr="00F86E5F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primar – 4</w:t>
            </w:r>
          </w:p>
          <w:p w:rsidR="00CD3907" w:rsidRPr="00F86E5F" w:rsidRDefault="00CD3907" w:rsidP="00CD3907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F86E5F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special - 3</w:t>
            </w:r>
          </w:p>
        </w:tc>
      </w:tr>
      <w:tr w:rsidR="00CD3907" w:rsidRPr="000A50D7" w:rsidTr="00C91EBC">
        <w:tc>
          <w:tcPr>
            <w:tcW w:w="2962" w:type="dxa"/>
            <w:shd w:val="clear" w:color="auto" w:fill="FFFFFF"/>
          </w:tcPr>
          <w:p w:rsidR="00CD3907" w:rsidRPr="00CD3907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CD3907" w:rsidRPr="00CD3907" w:rsidRDefault="00CD3907" w:rsidP="00CD39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CD3907" w:rsidRPr="00F86E5F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719C4" w:rsidRPr="00A719C4" w:rsidTr="00C91EBC">
        <w:tc>
          <w:tcPr>
            <w:tcW w:w="2962" w:type="dxa"/>
            <w:shd w:val="clear" w:color="auto" w:fill="FFFFFF"/>
          </w:tcPr>
          <w:p w:rsidR="00CD3907" w:rsidRPr="00A719C4" w:rsidRDefault="00CD3907" w:rsidP="00CD3907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19C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CD3907" w:rsidRPr="00A719C4" w:rsidRDefault="00A719C4" w:rsidP="00CD39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19C4"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</w:tc>
        <w:tc>
          <w:tcPr>
            <w:tcW w:w="6502" w:type="dxa"/>
            <w:shd w:val="clear" w:color="auto" w:fill="FFFFFF"/>
          </w:tcPr>
          <w:p w:rsidR="00CD3907" w:rsidRPr="00A719C4" w:rsidRDefault="00CD3907" w:rsidP="00CD390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696540" w:rsidRPr="00A719C4" w:rsidRDefault="00696540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A33C45" w:rsidRPr="00A719C4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A719C4">
        <w:rPr>
          <w:color w:val="1F497D" w:themeColor="text2"/>
          <w:sz w:val="28"/>
          <w:szCs w:val="28"/>
          <w:lang w:val="ro-RO"/>
        </w:rPr>
        <w:t>Pentru persoanele cu nivel de instruire profesional</w:t>
      </w:r>
      <w:r w:rsidR="00D30A59" w:rsidRPr="00A719C4">
        <w:rPr>
          <w:color w:val="1F497D" w:themeColor="text2"/>
          <w:sz w:val="28"/>
          <w:szCs w:val="28"/>
          <w:lang w:val="ro-RO"/>
        </w:rPr>
        <w:t xml:space="preserve"> tehnic-secundar</w:t>
      </w:r>
      <w:r w:rsidRPr="00A719C4">
        <w:rPr>
          <w:color w:val="1F497D" w:themeColor="text2"/>
          <w:sz w:val="28"/>
          <w:szCs w:val="28"/>
          <w:lang w:val="ro-RO"/>
        </w:rPr>
        <w:t xml:space="preserve"> și pentru muncitori necalificați</w:t>
      </w:r>
      <w:r w:rsidR="00950167" w:rsidRPr="00A719C4">
        <w:rPr>
          <w:color w:val="1F497D" w:themeColor="text2"/>
          <w:sz w:val="28"/>
          <w:szCs w:val="28"/>
          <w:lang w:val="ro-RO"/>
        </w:rPr>
        <w:t>/muncitoare necalificate</w:t>
      </w:r>
      <w:r w:rsidRPr="00A719C4">
        <w:rPr>
          <w:color w:val="1F497D" w:themeColor="text2"/>
          <w:sz w:val="28"/>
          <w:szCs w:val="28"/>
          <w:lang w:val="ro-RO"/>
        </w:rPr>
        <w:t>, Agen</w:t>
      </w:r>
      <w:r w:rsidR="00C53A60" w:rsidRPr="00A719C4">
        <w:rPr>
          <w:color w:val="1F497D" w:themeColor="text2"/>
          <w:sz w:val="28"/>
          <w:szCs w:val="28"/>
          <w:lang w:val="ro-RO"/>
        </w:rPr>
        <w:t>ț</w:t>
      </w:r>
      <w:r w:rsidRPr="00A719C4">
        <w:rPr>
          <w:color w:val="1F497D" w:themeColor="text2"/>
          <w:sz w:val="28"/>
          <w:szCs w:val="28"/>
          <w:lang w:val="ro-RO"/>
        </w:rPr>
        <w:t>ia Na</w:t>
      </w:r>
      <w:r w:rsidR="00C53A60" w:rsidRPr="00A719C4">
        <w:rPr>
          <w:color w:val="1F497D" w:themeColor="text2"/>
          <w:sz w:val="28"/>
          <w:szCs w:val="28"/>
          <w:lang w:val="ro-RO"/>
        </w:rPr>
        <w:t>ț</w:t>
      </w:r>
      <w:r w:rsidRPr="00A719C4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A719C4">
        <w:rPr>
          <w:color w:val="1F497D" w:themeColor="text2"/>
          <w:sz w:val="28"/>
          <w:szCs w:val="28"/>
          <w:lang w:val="ro-RO"/>
        </w:rPr>
        <w:t>ț</w:t>
      </w:r>
      <w:r w:rsidRPr="00A719C4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A719C4" w:rsidRPr="00A719C4">
        <w:rPr>
          <w:b/>
          <w:color w:val="1F497D" w:themeColor="text2"/>
          <w:sz w:val="28"/>
          <w:szCs w:val="28"/>
          <w:lang w:val="ro-RO"/>
        </w:rPr>
        <w:t>8506</w:t>
      </w:r>
      <w:r w:rsidR="00C37EF6" w:rsidRPr="00A719C4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A719C4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696540" w:rsidRPr="00A719C4">
        <w:rPr>
          <w:b/>
          <w:color w:val="1F497D" w:themeColor="text2"/>
          <w:sz w:val="28"/>
          <w:szCs w:val="28"/>
          <w:lang w:val="ro-RO"/>
        </w:rPr>
        <w:t>7</w:t>
      </w:r>
      <w:r w:rsidR="00A719C4" w:rsidRPr="00A719C4">
        <w:rPr>
          <w:b/>
          <w:color w:val="1F497D" w:themeColor="text2"/>
          <w:sz w:val="28"/>
          <w:szCs w:val="28"/>
          <w:lang w:val="ro-RO"/>
        </w:rPr>
        <w:t>8</w:t>
      </w:r>
      <w:r w:rsidRPr="00A719C4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A719C4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p w:rsidR="002D775F" w:rsidRPr="005533BC" w:rsidRDefault="002D775F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5533BC" w:rsidRPr="000A50D7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C3642" w:rsidRPr="00DA6106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DA6106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AF1654" w:rsidRPr="00DA6106" w:rsidRDefault="00AF1654" w:rsidP="001642B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A3DF2" w:rsidRPr="00DA6106" w:rsidRDefault="002F25B4" w:rsidP="00DA610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DA6106"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63</w:t>
            </w:r>
          </w:p>
        </w:tc>
        <w:tc>
          <w:tcPr>
            <w:tcW w:w="6388" w:type="dxa"/>
            <w:shd w:val="clear" w:color="auto" w:fill="FFFFFF"/>
          </w:tcPr>
          <w:p w:rsidR="002C3642" w:rsidRPr="00DA6106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2C3642" w:rsidRPr="00DA6106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</w:t>
            </w:r>
            <w:r w:rsidR="00DD696B"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 confecții/industria ușoară – </w:t>
            </w:r>
            <w:r w:rsidR="0096066C"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61</w:t>
            </w:r>
          </w:p>
          <w:p w:rsidR="00AF1654" w:rsidRPr="00DA6106" w:rsidRDefault="00AF1654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– </w:t>
            </w:r>
            <w:r w:rsidR="00A14EF5"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  <w:r w:rsidR="009A4E36"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C3642" w:rsidRPr="00DA6106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– </w:t>
            </w:r>
            <w:r w:rsidR="0036387B"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CA6606"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1E23A3" w:rsidRPr="00DA6106" w:rsidRDefault="001E23A3" w:rsidP="001E23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1</w:t>
            </w:r>
            <w:r w:rsidR="007E2176"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82C56" w:rsidRPr="00DA6106" w:rsidRDefault="002F25B4" w:rsidP="007A2608">
            <w:pPr>
              <w:tabs>
                <w:tab w:val="left" w:pos="720"/>
              </w:tabs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materiale în confecții - </w:t>
            </w:r>
            <w:r w:rsidR="007A2608"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5533BC" w:rsidRPr="005533BC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BE5D0C" w:rsidRPr="00DA610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BE5D0C" w:rsidRPr="00DA610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DA61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701E6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07</w:t>
            </w:r>
            <w:r w:rsidR="00DA6106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388" w:type="dxa"/>
            <w:shd w:val="clear" w:color="auto" w:fill="FFFFFF"/>
          </w:tcPr>
          <w:p w:rsidR="00DA6106" w:rsidRPr="00DA6106" w:rsidRDefault="00DA6106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</w:t>
            </w:r>
            <w:proofErr w:type="spellStart"/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call</w:t>
            </w:r>
            <w:proofErr w:type="spellEnd"/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center</w:t>
            </w:r>
            <w:proofErr w:type="spellEnd"/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68</w:t>
            </w:r>
          </w:p>
          <w:p w:rsidR="002F25B4" w:rsidRPr="00DA6106" w:rsidRDefault="002F25B4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sociologice </w:t>
            </w:r>
            <w:r w:rsidR="00192E81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6066C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165</w:t>
            </w:r>
          </w:p>
          <w:p w:rsidR="009C6659" w:rsidRPr="00DA6106" w:rsidRDefault="002F25B4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</w:t>
            </w:r>
          </w:p>
          <w:p w:rsidR="002F25B4" w:rsidRPr="00DA6106" w:rsidRDefault="009C6659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și semiautomate</w:t>
            </w:r>
            <w:r w:rsidR="002F25B4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  <w:r w:rsidR="00376B94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192E81" w:rsidRPr="00DA6106" w:rsidRDefault="00192E81" w:rsidP="00192E8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 (alte domenii) – 87</w:t>
            </w:r>
          </w:p>
          <w:p w:rsidR="00BE5D0C" w:rsidRPr="00DA6106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BE5D0C" w:rsidRPr="00DA6106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 industria confecțiilor – </w:t>
            </w:r>
            <w:r w:rsidR="00BF36B1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DA6106" w:rsidRPr="00DA6106" w:rsidRDefault="00DA6106" w:rsidP="00DA610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si prelucrare date – 47</w:t>
            </w:r>
          </w:p>
          <w:p w:rsidR="002F25B4" w:rsidRPr="00DA6106" w:rsidRDefault="002F25B4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cabluri electrice – </w:t>
            </w:r>
            <w:r w:rsidR="00CA6606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9A4E36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DA6106" w:rsidRPr="00DA6106" w:rsidRDefault="00DA6106" w:rsidP="00DA610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în sala de cazane – 37</w:t>
            </w:r>
          </w:p>
          <w:p w:rsidR="00192E81" w:rsidRPr="00DA6106" w:rsidRDefault="00192E81" w:rsidP="00192E8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instalații de prelucrarea metalelor </w:t>
            </w:r>
            <w:r w:rsidR="00DA6106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0</w:t>
            </w:r>
          </w:p>
          <w:p w:rsidR="00DA6106" w:rsidRPr="00DA6106" w:rsidRDefault="00DA6106" w:rsidP="00DA61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echipamente electrice și electronice – 26</w:t>
            </w:r>
          </w:p>
          <w:p w:rsidR="00DA6106" w:rsidRPr="00DA6106" w:rsidRDefault="00DA6106" w:rsidP="00192E8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</w:t>
            </w:r>
            <w:proofErr w:type="spellStart"/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telemarketing</w:t>
            </w:r>
            <w:proofErr w:type="spellEnd"/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25</w:t>
            </w:r>
          </w:p>
          <w:p w:rsidR="00192E81" w:rsidRPr="00DA6106" w:rsidRDefault="00192E81" w:rsidP="00192E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poștal – 2</w:t>
            </w:r>
            <w:r w:rsidR="00CA6606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192E81" w:rsidRPr="00DA6106" w:rsidRDefault="00192E81" w:rsidP="00192E8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alculator și rețele – 20</w:t>
            </w:r>
          </w:p>
          <w:p w:rsidR="005701E6" w:rsidRPr="00DA6106" w:rsidRDefault="005701E6" w:rsidP="005701E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în alte ramuri – 16</w:t>
            </w:r>
          </w:p>
          <w:p w:rsidR="002F25B4" w:rsidRPr="00DA6106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fabricarea conservelor </w:t>
            </w:r>
          </w:p>
          <w:p w:rsidR="002F25B4" w:rsidRPr="00DA6106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n legume/fructe - </w:t>
            </w:r>
            <w:r w:rsidR="00772C5F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șinist/mașinistă (alte domenii)  - </w:t>
            </w:r>
            <w:r w:rsidR="00A81E9F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192E81" w:rsidRPr="00DA6106" w:rsidRDefault="00192E81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producerea articolelor din mase plastice – 12</w:t>
            </w:r>
          </w:p>
          <w:p w:rsidR="00DA6106" w:rsidRPr="00DA6106" w:rsidRDefault="00DA6106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bancă – 11</w:t>
            </w:r>
          </w:p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lemn/mase plastice – 1</w:t>
            </w:r>
            <w:r w:rsidR="00772C5F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C6659" w:rsidRPr="00DA6106" w:rsidRDefault="009C6659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dozator produse alimentare - 10</w:t>
            </w:r>
          </w:p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a</w:t>
            </w:r>
          </w:p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de tăiat/prelucrat piatră – 10</w:t>
            </w:r>
          </w:p>
          <w:p w:rsidR="00E5373C" w:rsidRPr="00DA6106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jucării – 10</w:t>
            </w:r>
          </w:p>
          <w:p w:rsidR="00192E81" w:rsidRPr="00DA6106" w:rsidRDefault="00192E81" w:rsidP="00192E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excavatorist/excavatoristă – 9</w:t>
            </w:r>
          </w:p>
          <w:p w:rsidR="00E5373C" w:rsidRPr="00DA6106" w:rsidRDefault="00E5373C" w:rsidP="00E5373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stalații îmbuteliere gaz, petrol lichefiat - 9</w:t>
            </w:r>
          </w:p>
          <w:p w:rsidR="00BE5D0C" w:rsidRPr="00DA6106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mașini de preambalat și împachetat – </w:t>
            </w:r>
            <w:r w:rsidR="007579B8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F75F99" w:rsidRPr="00DA6106" w:rsidRDefault="00F75F99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fabricarea uleiurilor vegetale - 8</w:t>
            </w:r>
          </w:p>
          <w:p w:rsidR="00F75F99" w:rsidRPr="00DA6106" w:rsidRDefault="00F75F99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punctul de supraveghere video </w:t>
            </w:r>
            <w:r w:rsidR="0050203D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50203D" w:rsidRPr="00DA6106" w:rsidRDefault="0050203D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mașini și utilaje pentru industria confecțiilor – 6</w:t>
            </w:r>
          </w:p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impregnator producerea fibrelor de sticlă – 5</w:t>
            </w:r>
          </w:p>
          <w:p w:rsidR="00437035" w:rsidRPr="00DA6106" w:rsidRDefault="00437035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pompe tehnologice </w:t>
            </w:r>
            <w:r w:rsidR="002F25B4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2F25B4" w:rsidRPr="00DA6106" w:rsidRDefault="002F25B4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2F25B4" w:rsidRPr="00DA6106" w:rsidRDefault="002F25B4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cu o singură cupă – 5</w:t>
            </w:r>
          </w:p>
          <w:p w:rsidR="00BE5D0C" w:rsidRPr="00DA6106" w:rsidRDefault="002F25B4" w:rsidP="00E5373C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autogreder – 5</w:t>
            </w:r>
          </w:p>
        </w:tc>
      </w:tr>
      <w:tr w:rsidR="005533BC" w:rsidRPr="000A50D7" w:rsidTr="00A461B6">
        <w:trPr>
          <w:trHeight w:val="679"/>
        </w:trPr>
        <w:tc>
          <w:tcPr>
            <w:tcW w:w="3232" w:type="dxa"/>
            <w:shd w:val="clear" w:color="auto" w:fill="FFFFFF"/>
          </w:tcPr>
          <w:p w:rsidR="00BE5D0C" w:rsidRPr="00DA610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BE5D0C" w:rsidRPr="00DA610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E5373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DA6106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BE5D0C" w:rsidRPr="00DA610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9A4E36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96066C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155</w:t>
            </w:r>
          </w:p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150</w:t>
            </w:r>
          </w:p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cale ferată – 1</w:t>
            </w:r>
            <w:r w:rsidR="0096066C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E5373C" w:rsidRPr="00DA6106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2</w:t>
            </w:r>
            <w:r w:rsidR="007E2176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E5373C" w:rsidRPr="00DA6106" w:rsidRDefault="00E5373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 - 10</w:t>
            </w:r>
          </w:p>
          <w:p w:rsidR="00BE5D0C" w:rsidRPr="00DA6106" w:rsidRDefault="00BE5D0C" w:rsidP="00C8428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încărcător – </w:t>
            </w:r>
            <w:r w:rsidR="00C8428E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701E6" w:rsidRPr="00DA6106" w:rsidRDefault="005701E6" w:rsidP="005701E6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auto – 7</w:t>
            </w:r>
          </w:p>
        </w:tc>
      </w:tr>
      <w:tr w:rsidR="005533BC" w:rsidRPr="000A50D7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BE5D0C" w:rsidRPr="00DA6106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BE5D0C" w:rsidRPr="00DA6106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DA6106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03</w:t>
            </w:r>
          </w:p>
          <w:p w:rsidR="00BE5D0C" w:rsidRPr="00DA6106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5701E6" w:rsidRPr="00DA6106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cablaje auto – 7</w:t>
            </w:r>
            <w:r w:rsidR="0096066C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5701E6" w:rsidRPr="00DA6106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/legătoare filoane, cabluri </w:t>
            </w:r>
          </w:p>
          <w:p w:rsidR="005701E6" w:rsidRPr="00DA6106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ductori – </w:t>
            </w:r>
            <w:r w:rsidR="0096066C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  <w:p w:rsidR="00E5373C" w:rsidRPr="00DA6106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 w:rsidR="004D48DE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604ECD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701E6" w:rsidRPr="00DA6106" w:rsidRDefault="005701E6" w:rsidP="005701E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50</w:t>
            </w:r>
          </w:p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iță</w:t>
            </w:r>
            <w:proofErr w:type="spellEnd"/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4D48DE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CA6606" w:rsidRPr="00DA6106" w:rsidRDefault="00CA6606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articole din piele și înlocuitori - 45</w:t>
            </w:r>
          </w:p>
          <w:p w:rsidR="00E5373C" w:rsidRPr="00DA6106" w:rsidRDefault="00E5373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 – 3</w:t>
            </w:r>
            <w:r w:rsidR="004326DD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701E6" w:rsidRPr="00DA6106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udor/sudoriță – 35</w:t>
            </w:r>
          </w:p>
          <w:p w:rsidR="005701E6" w:rsidRPr="00DA6106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nisor/finisoare de sticlă </w:t>
            </w:r>
            <w:r w:rsidR="00DA6106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0</w:t>
            </w:r>
          </w:p>
          <w:p w:rsidR="005701E6" w:rsidRPr="00DA6106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piese, articole și furnituri în industria încălțămintei și marochinărie – 26</w:t>
            </w:r>
          </w:p>
          <w:p w:rsidR="00E5373C" w:rsidRPr="00DA6106" w:rsidRDefault="00E5373C" w:rsidP="00E5373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/lucrătoare la conservarea fructelor și legumelor – </w:t>
            </w:r>
            <w:r w:rsidR="00197728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încălțăminte – 25</w:t>
            </w:r>
          </w:p>
          <w:p w:rsidR="005701E6" w:rsidRPr="00DA6106" w:rsidRDefault="005701E6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– 23</w:t>
            </w:r>
          </w:p>
          <w:p w:rsidR="00E5373C" w:rsidRPr="00DA6106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industria construcțiilor</w:t>
            </w:r>
          </w:p>
          <w:p w:rsidR="00E5373C" w:rsidRPr="00DA6106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de automobile – 20</w:t>
            </w:r>
          </w:p>
          <w:p w:rsidR="00DA6106" w:rsidRPr="00DA6106" w:rsidRDefault="00DA6106" w:rsidP="00DA61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subansamble în industria construcțiilor de automobile – 20</w:t>
            </w:r>
          </w:p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</w:t>
            </w:r>
            <w:r w:rsidR="00972E51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ator instalații tehnologice – </w:t>
            </w:r>
            <w:r w:rsidR="007E2176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DA6106" w:rsidRPr="00DA6106" w:rsidRDefault="00DA6106" w:rsidP="00DA61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19</w:t>
            </w:r>
          </w:p>
          <w:p w:rsidR="005701E6" w:rsidRPr="00DA6106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8</w:t>
            </w:r>
          </w:p>
          <w:p w:rsidR="005701E6" w:rsidRPr="00DA6106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ascensoare – </w:t>
            </w:r>
            <w:r w:rsidR="007E2176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E5373C" w:rsidRPr="00DA6106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(diverse domenii) </w:t>
            </w:r>
            <w:r w:rsidR="005701E6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A81E9F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701E6" w:rsidRPr="00DA6106" w:rsidRDefault="005701E6" w:rsidP="005701E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– 15</w:t>
            </w:r>
          </w:p>
          <w:p w:rsidR="005701E6" w:rsidRPr="00DA6106" w:rsidRDefault="00A02D6B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modelator/preparator/modelatoare/preparatoare aluat – 15</w:t>
            </w:r>
          </w:p>
          <w:p w:rsidR="005701E6" w:rsidRPr="00DA6106" w:rsidRDefault="005701E6" w:rsidP="005701E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linii cu cablu de telecomunicații – 15</w:t>
            </w:r>
          </w:p>
          <w:p w:rsidR="005701E6" w:rsidRPr="00DA6106" w:rsidRDefault="005701E6" w:rsidP="005701E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rihtuitor/rihtuitoare în industria încălțămintei – 15</w:t>
            </w:r>
          </w:p>
          <w:p w:rsidR="00E5373C" w:rsidRPr="00DA6106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filator/filatoare – 14</w:t>
            </w:r>
          </w:p>
          <w:p w:rsidR="00BE5D0C" w:rsidRPr="00DA6106" w:rsidRDefault="007579B8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lefuitor/șlefuitoare - </w:t>
            </w:r>
            <w:r w:rsidR="004D48DE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mpregnare în industria textilă – 12</w:t>
            </w:r>
          </w:p>
          <w:p w:rsidR="00A02D6B" w:rsidRPr="00DA6106" w:rsidRDefault="00A02D6B" w:rsidP="00A02D6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matică, aparate de măsură </w:t>
            </w:r>
          </w:p>
          <w:p w:rsidR="00A02D6B" w:rsidRPr="00DA6106" w:rsidRDefault="00A02D6B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și control  - 12</w:t>
            </w:r>
          </w:p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a și montarea structurilor metalice – 11</w:t>
            </w:r>
          </w:p>
          <w:p w:rsidR="005701E6" w:rsidRPr="00DA6106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aparatistă</w:t>
            </w:r>
            <w:proofErr w:type="spellEnd"/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1</w:t>
            </w:r>
          </w:p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extractor-puitor de semifabricate și articole gata-10</w:t>
            </w:r>
          </w:p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10</w:t>
            </w:r>
          </w:p>
          <w:p w:rsidR="009C6659" w:rsidRPr="00DA6106" w:rsidRDefault="009C6659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ecanic în construcția și montarea structurilor metalice </w:t>
            </w:r>
            <w:r w:rsidR="00C8428E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A02D6B" w:rsidRPr="00DA6106" w:rsidRDefault="00A02D6B" w:rsidP="00A02D6B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– 10</w:t>
            </w:r>
          </w:p>
          <w:p w:rsidR="00A02D6B" w:rsidRPr="00DA6106" w:rsidRDefault="00A02D6B" w:rsidP="00A02D6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canalizare/apeduct – 10</w:t>
            </w:r>
          </w:p>
          <w:p w:rsidR="00C8428E" w:rsidRPr="00DA6106" w:rsidRDefault="00C8428E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materiale, articole și șabloane în industria confecțiilor - 9</w:t>
            </w:r>
          </w:p>
          <w:p w:rsidR="00E5373C" w:rsidRPr="00DA6106" w:rsidRDefault="00E5373C" w:rsidP="00BE5D0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păsări/pește – 9</w:t>
            </w:r>
          </w:p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structuri metalice – </w:t>
            </w:r>
            <w:r w:rsidR="00147997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ștanțator/ștanțatoare metale – 6</w:t>
            </w:r>
          </w:p>
          <w:p w:rsidR="007A2608" w:rsidRPr="00DA6106" w:rsidRDefault="007A2608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utilaj frigorific și comercial - 6</w:t>
            </w:r>
          </w:p>
          <w:p w:rsidR="00E5373C" w:rsidRPr="00DA6106" w:rsidRDefault="00E5373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ontator-instalator/montatoare-instalatoare sisteme de ventilație – 6</w:t>
            </w:r>
          </w:p>
          <w:p w:rsidR="00BE5D0C" w:rsidRPr="00DA6106" w:rsidRDefault="00BE5D0C" w:rsidP="004D48D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bombonier</w:t>
            </w:r>
            <w:proofErr w:type="spellEnd"/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bombonieră – </w:t>
            </w:r>
            <w:r w:rsidR="004D48DE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A02D6B" w:rsidRPr="00DA6106" w:rsidRDefault="00A02D6B" w:rsidP="00A02D6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ului cu gaze - 4</w:t>
            </w:r>
          </w:p>
        </w:tc>
      </w:tr>
      <w:tr w:rsidR="00DA6106" w:rsidRPr="000A50D7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BE5D0C" w:rsidRPr="00DA6106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BE5D0C" w:rsidRPr="00DA6106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BE5D0C" w:rsidP="00BE5D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A6106" w:rsidRDefault="00DA6106" w:rsidP="00BE5D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30</w:t>
            </w:r>
          </w:p>
          <w:p w:rsidR="00BE5D0C" w:rsidRPr="00DA6106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 w:rsidR="00197728"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4D48DE"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 w:rsidR="004E3FBE"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4</w:t>
            </w:r>
          </w:p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– </w:t>
            </w:r>
            <w:r w:rsidR="0096066C"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9</w:t>
            </w:r>
          </w:p>
          <w:p w:rsidR="00DA6106" w:rsidRPr="00DA6106" w:rsidRDefault="00DA6106" w:rsidP="00DA61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comercial (ă) - 55</w:t>
            </w:r>
          </w:p>
          <w:p w:rsidR="007E2FCD" w:rsidRPr="00DA6106" w:rsidRDefault="007E2FCD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ăgător/trăgătoare </w:t>
            </w:r>
            <w:r w:rsidR="00DA6106"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40</w:t>
            </w:r>
          </w:p>
          <w:p w:rsidR="00DA6106" w:rsidRPr="00DA6106" w:rsidRDefault="00DA6106" w:rsidP="00DA61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 – 21</w:t>
            </w:r>
          </w:p>
          <w:p w:rsidR="005A0DCB" w:rsidRPr="00DA6106" w:rsidRDefault="005A0DCB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poștaș/poștăriță  - 2</w:t>
            </w:r>
            <w:r w:rsidR="007E2176" w:rsidRPr="00DA6106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DA6106" w:rsidRPr="00DA6106" w:rsidRDefault="00DA6106" w:rsidP="00DA61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19</w:t>
            </w:r>
          </w:p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centru de alarmă – 1</w:t>
            </w:r>
            <w:r w:rsidR="00117A12"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E5D0C" w:rsidRPr="00DA6106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 w:rsidR="00123440"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5A0DCB" w:rsidRPr="00DA6106" w:rsidRDefault="005A0DCB" w:rsidP="005A0DC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în penitenciar – 9</w:t>
            </w:r>
          </w:p>
          <w:p w:rsidR="00F75F99" w:rsidRPr="00DA6106" w:rsidRDefault="00F75F99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/bufetieră - 7</w:t>
            </w:r>
          </w:p>
          <w:p w:rsidR="00BE5D0C" w:rsidRPr="00DA6106" w:rsidRDefault="0050203D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/brancardieră – 5</w:t>
            </w:r>
          </w:p>
          <w:p w:rsidR="007A2608" w:rsidRPr="00DA6106" w:rsidRDefault="007A2608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conom/econoamă - 5</w:t>
            </w:r>
          </w:p>
          <w:p w:rsidR="005A0DCB" w:rsidRPr="00DA6106" w:rsidRDefault="005A0DCB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chiuristă/pedichiuristă – 4</w:t>
            </w:r>
          </w:p>
          <w:p w:rsidR="00BE5D0C" w:rsidRPr="00DA6106" w:rsidRDefault="00BE5D0C" w:rsidP="00AA3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dispecer (diverse domenii) – </w:t>
            </w:r>
            <w:r w:rsidR="00AA3350" w:rsidRPr="00DA6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5533BC" w:rsidRPr="00AB3FC8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BE5D0C" w:rsidRPr="00AB3FC8" w:rsidRDefault="00BE5D0C" w:rsidP="00DA6106">
            <w:pPr>
              <w:spacing w:before="3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tivități de </w:t>
            </w:r>
            <w:r w:rsidR="00AC0F77" w:rsidRPr="00AB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</w:t>
            </w:r>
            <w:r w:rsidRPr="00AB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5A0DCB" w:rsidRPr="00AB3FC8" w:rsidRDefault="005A0DCB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AB3FC8" w:rsidRDefault="00BE5D0C" w:rsidP="00DA61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DA6106"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  <w:tc>
          <w:tcPr>
            <w:tcW w:w="6388" w:type="dxa"/>
            <w:shd w:val="clear" w:color="auto" w:fill="FFFFFF"/>
          </w:tcPr>
          <w:p w:rsidR="00BE5D0C" w:rsidRPr="00AB3FC8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 – </w:t>
            </w:r>
            <w:r w:rsidR="004E3FBE"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6066C"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4E3FBE"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BE5D0C" w:rsidRPr="00AB3FC8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cofetar/</w:t>
            </w:r>
            <w:proofErr w:type="spellStart"/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cofetară</w:t>
            </w:r>
            <w:proofErr w:type="spellEnd"/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cofetăreasă) – </w:t>
            </w:r>
            <w:r w:rsidR="0096066C"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  <w:p w:rsidR="00394D5A" w:rsidRPr="00AB3FC8" w:rsidRDefault="00394D5A" w:rsidP="00394D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– 4</w:t>
            </w:r>
            <w:r w:rsidR="0096066C"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E5D0C" w:rsidRPr="00AB3FC8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 w:rsidR="00CA6606"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BE5D0C" w:rsidRPr="00AB3FC8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– </w:t>
            </w:r>
            <w:r w:rsidR="007E2FCD"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CA6606"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BE5D0C" w:rsidRPr="00AB3FC8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pizzer</w:t>
            </w:r>
            <w:proofErr w:type="spellEnd"/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7</w:t>
            </w:r>
          </w:p>
        </w:tc>
      </w:tr>
      <w:tr w:rsidR="00C179FC" w:rsidRPr="000A50D7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C179FC" w:rsidRDefault="00C179FC" w:rsidP="00C179F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79FC" w:rsidRDefault="00C179FC" w:rsidP="00C179F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79FC" w:rsidRPr="00AB3FC8" w:rsidRDefault="00C179FC" w:rsidP="00C179F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C179FC" w:rsidRDefault="00C179FC" w:rsidP="00C179F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179FC" w:rsidRDefault="00C179FC" w:rsidP="00C179F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179FC" w:rsidRDefault="00C179FC" w:rsidP="00C179F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179FC" w:rsidRPr="00AB3FC8" w:rsidRDefault="00C179FC" w:rsidP="00C179F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1</w:t>
            </w:r>
          </w:p>
        </w:tc>
        <w:tc>
          <w:tcPr>
            <w:tcW w:w="6388" w:type="dxa"/>
            <w:shd w:val="clear" w:color="auto" w:fill="FFFFFF"/>
          </w:tcPr>
          <w:p w:rsidR="00C179FC" w:rsidRPr="00AB3FC8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tractorist/tractoristă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179FC" w:rsidRPr="00AB3FC8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32</w:t>
            </w:r>
          </w:p>
          <w:p w:rsidR="00C179FC" w:rsidRPr="00AB3FC8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crescător/crescătoare de păsări – 26</w:t>
            </w:r>
          </w:p>
          <w:p w:rsidR="00C179FC" w:rsidRPr="00AB3FC8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plantator/plantatoare copaci - 15</w:t>
            </w:r>
          </w:p>
          <w:p w:rsidR="00C179FC" w:rsidRPr="00AB3FC8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cultivator/cultivatoare de legume și fructe – 9</w:t>
            </w:r>
          </w:p>
          <w:p w:rsidR="00C179FC" w:rsidRPr="00AB3FC8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tăietor/tăietor de pădure – 8</w:t>
            </w:r>
          </w:p>
          <w:p w:rsidR="00C179FC" w:rsidRPr="00AB3FC8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în crearea spațiilor verzi – 6</w:t>
            </w:r>
          </w:p>
          <w:p w:rsidR="00C179FC" w:rsidRPr="00AB3FC8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grădinar/grădinăreasă - 5</w:t>
            </w:r>
          </w:p>
          <w:p w:rsidR="00C179FC" w:rsidRPr="00AB3FC8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plantații și amenajare zonă verde – 5</w:t>
            </w:r>
          </w:p>
        </w:tc>
      </w:tr>
      <w:tr w:rsidR="00C179FC" w:rsidRPr="005533BC" w:rsidTr="004E3FBE">
        <w:trPr>
          <w:trHeight w:val="254"/>
        </w:trPr>
        <w:tc>
          <w:tcPr>
            <w:tcW w:w="3232" w:type="dxa"/>
            <w:shd w:val="clear" w:color="auto" w:fill="FFFFFF"/>
          </w:tcPr>
          <w:p w:rsidR="00C179FC" w:rsidRPr="00AB3FC8" w:rsidRDefault="00C179FC" w:rsidP="00C179F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79FC" w:rsidRPr="00AB3FC8" w:rsidRDefault="00C179FC" w:rsidP="00C179F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79FC" w:rsidRPr="00AB3FC8" w:rsidRDefault="00C179FC" w:rsidP="00C179F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79FC" w:rsidRPr="00AB3FC8" w:rsidRDefault="00C179FC" w:rsidP="00C179F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79FC" w:rsidRPr="00AB3FC8" w:rsidRDefault="00C179FC" w:rsidP="00C179F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79FC" w:rsidRPr="00AB3FC8" w:rsidRDefault="00C179FC" w:rsidP="00C179F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C179FC" w:rsidRPr="00AB3FC8" w:rsidRDefault="00C179FC" w:rsidP="00C179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179FC" w:rsidRPr="00AB3FC8" w:rsidRDefault="00C179FC" w:rsidP="00C179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179FC" w:rsidRPr="00AB3FC8" w:rsidRDefault="00C179FC" w:rsidP="00C179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179FC" w:rsidRPr="00AB3FC8" w:rsidRDefault="00C179FC" w:rsidP="00C179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179FC" w:rsidRPr="00AB3FC8" w:rsidRDefault="00C179FC" w:rsidP="00C179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179FC" w:rsidRPr="00AB3FC8" w:rsidRDefault="00C179FC" w:rsidP="00C179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197</w:t>
            </w:r>
          </w:p>
          <w:p w:rsidR="00C179FC" w:rsidRPr="00AB3FC8" w:rsidRDefault="00C179FC" w:rsidP="00C179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179FC" w:rsidRPr="00AB3FC8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fierar - betonist – 71</w:t>
            </w:r>
          </w:p>
          <w:p w:rsidR="00C179FC" w:rsidRPr="00AB3FC8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41</w:t>
            </w:r>
          </w:p>
          <w:p w:rsidR="00C179FC" w:rsidRPr="00AB3FC8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tencuitor/tencuitoare  - 15</w:t>
            </w:r>
          </w:p>
          <w:p w:rsidR="00C179FC" w:rsidRPr="00AB3FC8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– 15</w:t>
            </w:r>
          </w:p>
          <w:p w:rsidR="00C179FC" w:rsidRPr="00AB3FC8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dulgher/</w:t>
            </w:r>
            <w:proofErr w:type="spellStart"/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dulgheriță</w:t>
            </w:r>
            <w:proofErr w:type="spellEnd"/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3</w:t>
            </w:r>
          </w:p>
          <w:p w:rsidR="00C179FC" w:rsidRPr="00AB3FC8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– 11</w:t>
            </w:r>
          </w:p>
          <w:p w:rsidR="00C179FC" w:rsidRPr="00AB3FC8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zugrav/</w:t>
            </w:r>
            <w:proofErr w:type="spellStart"/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zugravă</w:t>
            </w:r>
            <w:proofErr w:type="spellEnd"/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zugrăviță</w:t>
            </w:r>
            <w:proofErr w:type="spellEnd"/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) – 11</w:t>
            </w:r>
          </w:p>
          <w:p w:rsidR="00C179FC" w:rsidRPr="00AB3FC8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8</w:t>
            </w:r>
          </w:p>
          <w:p w:rsidR="00C179FC" w:rsidRPr="00AB3FC8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C179FC" w:rsidRPr="00AB3FC8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tinichigiu/</w:t>
            </w:r>
            <w:proofErr w:type="spellStart"/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tinichigiță</w:t>
            </w:r>
            <w:proofErr w:type="spellEnd"/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5</w:t>
            </w:r>
          </w:p>
          <w:p w:rsidR="00C179FC" w:rsidRPr="00AB3FC8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8">
              <w:rPr>
                <w:b/>
                <w:color w:val="1F497D" w:themeColor="text2"/>
                <w:sz w:val="28"/>
                <w:szCs w:val="28"/>
                <w:lang w:val="ro-RO"/>
              </w:rPr>
              <w:t>armator - 2</w:t>
            </w:r>
          </w:p>
        </w:tc>
      </w:tr>
      <w:tr w:rsidR="00C179FC" w:rsidRPr="00A719C4" w:rsidTr="0011367C">
        <w:trPr>
          <w:trHeight w:val="679"/>
        </w:trPr>
        <w:tc>
          <w:tcPr>
            <w:tcW w:w="3232" w:type="dxa"/>
            <w:shd w:val="clear" w:color="auto" w:fill="FFFFFF"/>
          </w:tcPr>
          <w:p w:rsidR="00C179FC" w:rsidRPr="00AB3FC8" w:rsidRDefault="00C179FC" w:rsidP="00C179F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C179FC" w:rsidRPr="00AB3FC8" w:rsidRDefault="00C179FC" w:rsidP="00C179F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179FC" w:rsidRPr="00AB3FC8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C179FC" w:rsidRPr="00A719C4" w:rsidTr="00113484">
        <w:tc>
          <w:tcPr>
            <w:tcW w:w="3232" w:type="dxa"/>
            <w:shd w:val="clear" w:color="auto" w:fill="FFFFFF"/>
            <w:hideMark/>
          </w:tcPr>
          <w:p w:rsidR="00C179FC" w:rsidRPr="00A719C4" w:rsidRDefault="00C179FC" w:rsidP="00C179F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19C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C179FC" w:rsidRPr="00A719C4" w:rsidRDefault="00C179FC" w:rsidP="00C179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19C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9</w:t>
            </w:r>
          </w:p>
        </w:tc>
        <w:tc>
          <w:tcPr>
            <w:tcW w:w="6388" w:type="dxa"/>
            <w:shd w:val="clear" w:color="auto" w:fill="FFFFFF"/>
          </w:tcPr>
          <w:p w:rsidR="00C179FC" w:rsidRPr="00A719C4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Pr="00A719C4" w:rsidRDefault="00510091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F75D54" w:rsidRPr="00A719C4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A719C4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A719C4">
        <w:rPr>
          <w:b/>
          <w:color w:val="1F497D" w:themeColor="text2"/>
          <w:sz w:val="28"/>
          <w:szCs w:val="28"/>
          <w:lang w:val="ro-RO"/>
        </w:rPr>
        <w:t>ț</w:t>
      </w:r>
      <w:r w:rsidRPr="00A719C4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A719C4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A719C4">
        <w:rPr>
          <w:b/>
          <w:color w:val="1F497D" w:themeColor="text2"/>
          <w:sz w:val="28"/>
          <w:szCs w:val="28"/>
          <w:lang w:val="ro-RO"/>
        </w:rPr>
        <w:t>:</w:t>
      </w:r>
    </w:p>
    <w:p w:rsidR="002D775F" w:rsidRPr="005533BC" w:rsidRDefault="002D775F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A719C4" w:rsidRPr="00A719C4" w:rsidTr="000974EE">
        <w:tc>
          <w:tcPr>
            <w:tcW w:w="9062" w:type="dxa"/>
            <w:shd w:val="clear" w:color="auto" w:fill="FFFFFF"/>
            <w:hideMark/>
          </w:tcPr>
          <w:p w:rsidR="005A0619" w:rsidRPr="00A719C4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19C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A719C4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19C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A719C4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19C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A719C4" w:rsidRPr="00A719C4" w:rsidTr="000974EE">
        <w:tc>
          <w:tcPr>
            <w:tcW w:w="9062" w:type="dxa"/>
            <w:shd w:val="clear" w:color="auto" w:fill="FFFFFF"/>
          </w:tcPr>
          <w:p w:rsidR="00CC25D2" w:rsidRPr="00A719C4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A719C4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A719C4" w:rsidRDefault="00091C74" w:rsidP="00A719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A719C4">
              <w:rPr>
                <w:b/>
                <w:color w:val="1F497D" w:themeColor="text2"/>
                <w:sz w:val="32"/>
                <w:szCs w:val="32"/>
                <w:lang w:val="ro-RO"/>
              </w:rPr>
              <w:t>2</w:t>
            </w:r>
            <w:r w:rsidR="00A719C4" w:rsidRPr="00A719C4">
              <w:rPr>
                <w:b/>
                <w:color w:val="1F497D" w:themeColor="text2"/>
                <w:sz w:val="32"/>
                <w:szCs w:val="32"/>
                <w:lang w:val="ro-RO"/>
              </w:rPr>
              <w:t>152</w:t>
            </w:r>
          </w:p>
        </w:tc>
      </w:tr>
      <w:tr w:rsidR="006E7881" w:rsidRPr="008661B0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8661B0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661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8661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8661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8661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8661B0" w:rsidRDefault="008661B0" w:rsidP="00734E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61B0">
              <w:rPr>
                <w:b/>
                <w:color w:val="1F497D" w:themeColor="text2"/>
                <w:sz w:val="28"/>
                <w:szCs w:val="28"/>
                <w:lang w:val="ro-RO"/>
              </w:rPr>
              <w:t>507</w:t>
            </w:r>
          </w:p>
        </w:tc>
      </w:tr>
      <w:tr w:rsidR="006E7881" w:rsidRPr="008661B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8661B0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661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6D73A8" w:rsidRPr="008661B0" w:rsidRDefault="008661B0" w:rsidP="003959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61B0">
              <w:rPr>
                <w:b/>
                <w:color w:val="1F497D" w:themeColor="text2"/>
                <w:sz w:val="28"/>
                <w:szCs w:val="28"/>
                <w:lang w:val="ro-RO"/>
              </w:rPr>
              <w:t>369</w:t>
            </w:r>
          </w:p>
        </w:tc>
      </w:tr>
      <w:tr w:rsidR="006E7881" w:rsidRPr="006E788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6E7881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E78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457AA8" w:rsidRPr="006E7881" w:rsidRDefault="00457AA8" w:rsidP="006E7881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E78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6E7881" w:rsidRPr="006E78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</w:tr>
      <w:tr w:rsidR="006E7881" w:rsidRPr="006E7881" w:rsidTr="004C3FD6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6E7881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E78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457AA8" w:rsidRPr="006E7881" w:rsidRDefault="00457AA8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7881">
              <w:rPr>
                <w:b/>
                <w:color w:val="1F497D" w:themeColor="text2"/>
                <w:sz w:val="28"/>
                <w:szCs w:val="28"/>
                <w:lang w:val="ro-RO"/>
              </w:rPr>
              <w:t>178</w:t>
            </w:r>
          </w:p>
        </w:tc>
      </w:tr>
      <w:tr w:rsidR="006E7881" w:rsidRPr="006E7881" w:rsidTr="004C3FD6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147997" w:rsidRDefault="006E7881" w:rsidP="006E78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79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6E7881" w:rsidRPr="00147997" w:rsidRDefault="006E7881" w:rsidP="006E78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7997">
              <w:rPr>
                <w:b/>
                <w:color w:val="1F497D" w:themeColor="text2"/>
                <w:sz w:val="28"/>
                <w:szCs w:val="28"/>
                <w:lang w:val="ro-RO"/>
              </w:rPr>
              <w:t>160</w:t>
            </w:r>
          </w:p>
        </w:tc>
      </w:tr>
      <w:tr w:rsidR="006E7881" w:rsidRPr="008661B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8661B0" w:rsidRDefault="006E7881" w:rsidP="006E78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661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forestier (ă) necalificat (ă)</w:t>
            </w:r>
          </w:p>
        </w:tc>
        <w:tc>
          <w:tcPr>
            <w:tcW w:w="1252" w:type="dxa"/>
            <w:shd w:val="clear" w:color="auto" w:fill="FFFFFF"/>
          </w:tcPr>
          <w:p w:rsidR="006E7881" w:rsidRPr="008661B0" w:rsidRDefault="006E7881" w:rsidP="006E78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61B0">
              <w:rPr>
                <w:b/>
                <w:color w:val="1F497D" w:themeColor="text2"/>
                <w:sz w:val="28"/>
                <w:szCs w:val="28"/>
                <w:lang w:val="ro-RO"/>
              </w:rPr>
              <w:t>137</w:t>
            </w:r>
          </w:p>
        </w:tc>
      </w:tr>
      <w:tr w:rsidR="006E7881" w:rsidRPr="00147997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147997" w:rsidRDefault="006E7881" w:rsidP="00A719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79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6E7881" w:rsidRPr="00147997" w:rsidRDefault="006E7881" w:rsidP="00A719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7997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6E7881" w:rsidRPr="0014799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8661B0" w:rsidRDefault="006E7881" w:rsidP="006E78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661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shd w:val="clear" w:color="auto" w:fill="FFFFFF"/>
          </w:tcPr>
          <w:p w:rsidR="006E7881" w:rsidRPr="008661B0" w:rsidRDefault="006E7881" w:rsidP="006E78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61B0"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6E7881" w:rsidRPr="00147997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147997" w:rsidRDefault="006E7881" w:rsidP="00A719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7997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6E7881" w:rsidRPr="00147997" w:rsidRDefault="006E7881" w:rsidP="00A719C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79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</w:tr>
      <w:tr w:rsidR="006E7881" w:rsidRPr="006E7881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6E7881" w:rsidRDefault="006E7881" w:rsidP="00A719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E78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Zilier/zileră</w:t>
            </w:r>
          </w:p>
        </w:tc>
        <w:tc>
          <w:tcPr>
            <w:tcW w:w="1252" w:type="dxa"/>
            <w:shd w:val="clear" w:color="auto" w:fill="FFFFFF"/>
          </w:tcPr>
          <w:p w:rsidR="006E7881" w:rsidRPr="006E7881" w:rsidRDefault="006E7881" w:rsidP="00A719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7881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6E7881" w:rsidRPr="008661B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8661B0" w:rsidRDefault="006E7881" w:rsidP="006E78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661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 în industria prelucrătoare</w:t>
            </w:r>
          </w:p>
        </w:tc>
        <w:tc>
          <w:tcPr>
            <w:tcW w:w="1252" w:type="dxa"/>
            <w:shd w:val="clear" w:color="auto" w:fill="FFFFFF"/>
          </w:tcPr>
          <w:p w:rsidR="006E7881" w:rsidRPr="008661B0" w:rsidRDefault="006E7881" w:rsidP="006E78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E7881" w:rsidRPr="008661B0" w:rsidRDefault="006E7881" w:rsidP="006E78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61B0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6E7881" w:rsidRPr="008661B0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8661B0" w:rsidRDefault="006E7881" w:rsidP="00A719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661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6E7881" w:rsidRPr="008661B0" w:rsidRDefault="006E7881" w:rsidP="00A719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61B0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</w:tr>
      <w:tr w:rsidR="006E7881" w:rsidRPr="0014799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147997" w:rsidRDefault="006E7881" w:rsidP="006E78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79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6E7881" w:rsidRPr="00147997" w:rsidRDefault="006E7881" w:rsidP="006E7881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79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6E7881" w:rsidRPr="008661B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8661B0" w:rsidRDefault="006E7881" w:rsidP="006E78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661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6E7881" w:rsidRPr="008661B0" w:rsidRDefault="006E7881" w:rsidP="006E78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6E7881" w:rsidRPr="006E7881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6E7881" w:rsidRDefault="006E7881" w:rsidP="00A719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E78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6E7881" w:rsidRPr="006E7881" w:rsidRDefault="006E7881" w:rsidP="00A719C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E78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6E7881" w:rsidRPr="008661B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8661B0" w:rsidRDefault="006E7881" w:rsidP="006E78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661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8661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6E7881" w:rsidRPr="008661B0" w:rsidRDefault="006E7881" w:rsidP="006E7881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661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6E7881" w:rsidRPr="008661B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6E7881" w:rsidRDefault="006E7881" w:rsidP="006E78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E78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shd w:val="clear" w:color="auto" w:fill="FFFFFF"/>
          </w:tcPr>
          <w:p w:rsidR="006E7881" w:rsidRPr="006E7881" w:rsidRDefault="006E7881" w:rsidP="006E78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7881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6E7881" w:rsidRPr="0014799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147997" w:rsidRDefault="006E7881" w:rsidP="006E78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79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6E7881" w:rsidRPr="00147997" w:rsidRDefault="006E7881" w:rsidP="006E78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4799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6E7881" w:rsidRPr="008661B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8661B0" w:rsidRDefault="006E7881" w:rsidP="006E78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661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8661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shd w:val="clear" w:color="auto" w:fill="FFFFFF"/>
          </w:tcPr>
          <w:p w:rsidR="006E7881" w:rsidRPr="008661B0" w:rsidRDefault="006E7881" w:rsidP="006E78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61B0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6E7881" w:rsidRPr="00147997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147997" w:rsidRDefault="006E7881" w:rsidP="00A719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7997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 de mărfuri</w:t>
            </w:r>
          </w:p>
        </w:tc>
        <w:tc>
          <w:tcPr>
            <w:tcW w:w="1252" w:type="dxa"/>
            <w:shd w:val="clear" w:color="auto" w:fill="FFFFFF"/>
          </w:tcPr>
          <w:p w:rsidR="006E7881" w:rsidRPr="00147997" w:rsidRDefault="006E7881" w:rsidP="00A719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6E7881" w:rsidRPr="00147997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147997" w:rsidRDefault="006E7881" w:rsidP="00A719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79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6E7881" w:rsidRPr="00147997" w:rsidRDefault="006E7881" w:rsidP="00A719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6E7881" w:rsidRPr="00147997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147997" w:rsidRDefault="006E7881" w:rsidP="00A719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79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6E7881" w:rsidRPr="00147997" w:rsidRDefault="006E7881" w:rsidP="00A719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7997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6E7881" w:rsidRPr="0014799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147997" w:rsidRDefault="006E7881" w:rsidP="006E78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în bucătărie</w:t>
            </w:r>
          </w:p>
        </w:tc>
        <w:tc>
          <w:tcPr>
            <w:tcW w:w="1252" w:type="dxa"/>
            <w:shd w:val="clear" w:color="auto" w:fill="FFFFFF"/>
          </w:tcPr>
          <w:p w:rsidR="006E7881" w:rsidRDefault="006E7881" w:rsidP="006E78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6E7881" w:rsidRPr="008661B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8661B0" w:rsidRDefault="006E7881" w:rsidP="006E78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661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ortator/sortatoare deșeuri</w:t>
            </w:r>
          </w:p>
        </w:tc>
        <w:tc>
          <w:tcPr>
            <w:tcW w:w="1252" w:type="dxa"/>
            <w:shd w:val="clear" w:color="auto" w:fill="FFFFFF"/>
          </w:tcPr>
          <w:p w:rsidR="006E7881" w:rsidRPr="008661B0" w:rsidRDefault="006E7881" w:rsidP="006E78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61B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6E7881" w:rsidRPr="0014799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147997" w:rsidRDefault="006E7881" w:rsidP="006E78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79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ățător</w:t>
            </w:r>
          </w:p>
        </w:tc>
        <w:tc>
          <w:tcPr>
            <w:tcW w:w="1252" w:type="dxa"/>
            <w:shd w:val="clear" w:color="auto" w:fill="FFFFFF"/>
          </w:tcPr>
          <w:p w:rsidR="006E7881" w:rsidRPr="00147997" w:rsidRDefault="006E7881" w:rsidP="006E78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7997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6E7881" w:rsidRPr="0014799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147997" w:rsidRDefault="006E7881" w:rsidP="006E78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79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ardian/gardiancă public (ă)</w:t>
            </w:r>
          </w:p>
        </w:tc>
        <w:tc>
          <w:tcPr>
            <w:tcW w:w="1252" w:type="dxa"/>
            <w:shd w:val="clear" w:color="auto" w:fill="FFFFFF"/>
          </w:tcPr>
          <w:p w:rsidR="006E7881" w:rsidRPr="00147997" w:rsidRDefault="006E7881" w:rsidP="006E78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6E7881" w:rsidRPr="008661B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8661B0" w:rsidRDefault="006E7881" w:rsidP="006E78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661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6E7881" w:rsidRPr="008661B0" w:rsidRDefault="006E7881" w:rsidP="006E78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61B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</w:tbl>
    <w:p w:rsidR="002D775F" w:rsidRPr="005533BC" w:rsidRDefault="002D775F" w:rsidP="00D257A4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B871F9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B871F9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B871F9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B871F9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B871F9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B871F9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B871F9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B871F9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B871F9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B871F9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B871F9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B871F9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Default="00C1609F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183D73" w:rsidRDefault="00183D73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183D73" w:rsidRDefault="00183D73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183D73" w:rsidRDefault="00183D73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  <w:bookmarkStart w:id="0" w:name="_GoBack"/>
      <w:bookmarkEnd w:id="0"/>
    </w:p>
    <w:sectPr w:rsidR="00183D73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541" w:rsidRDefault="009F0541" w:rsidP="00B258D6">
      <w:r>
        <w:separator/>
      </w:r>
    </w:p>
  </w:endnote>
  <w:endnote w:type="continuationSeparator" w:id="0">
    <w:p w:rsidR="009F0541" w:rsidRDefault="009F0541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9C4" w:rsidRDefault="00A719C4">
    <w:pPr>
      <w:pStyle w:val="a8"/>
      <w:jc w:val="right"/>
    </w:pPr>
  </w:p>
  <w:p w:rsidR="00A719C4" w:rsidRDefault="00A719C4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541" w:rsidRDefault="009F0541" w:rsidP="00B258D6">
      <w:r>
        <w:separator/>
      </w:r>
    </w:p>
  </w:footnote>
  <w:footnote w:type="continuationSeparator" w:id="0">
    <w:p w:rsidR="009F0541" w:rsidRDefault="009F0541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6E04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34D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B30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0D7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5F2"/>
    <w:rsid w:val="000A7BBF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0BD5"/>
    <w:rsid w:val="001011D8"/>
    <w:rsid w:val="001012A0"/>
    <w:rsid w:val="001013C1"/>
    <w:rsid w:val="00101667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40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EDB"/>
    <w:rsid w:val="00150096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D4D"/>
    <w:rsid w:val="00163DB9"/>
    <w:rsid w:val="001642BA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639"/>
    <w:rsid w:val="00177A48"/>
    <w:rsid w:val="00177C80"/>
    <w:rsid w:val="00177DDA"/>
    <w:rsid w:val="00177FB0"/>
    <w:rsid w:val="0018090D"/>
    <w:rsid w:val="00180A0A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25"/>
    <w:rsid w:val="001834FF"/>
    <w:rsid w:val="00183A78"/>
    <w:rsid w:val="00183D73"/>
    <w:rsid w:val="001841D4"/>
    <w:rsid w:val="00184455"/>
    <w:rsid w:val="00184A9C"/>
    <w:rsid w:val="00184DD6"/>
    <w:rsid w:val="00184E49"/>
    <w:rsid w:val="00185452"/>
    <w:rsid w:val="0018550F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F08"/>
    <w:rsid w:val="001B00D4"/>
    <w:rsid w:val="001B0170"/>
    <w:rsid w:val="001B05A9"/>
    <w:rsid w:val="001B0620"/>
    <w:rsid w:val="001B073F"/>
    <w:rsid w:val="001B0E3C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0D94"/>
    <w:rsid w:val="001C100D"/>
    <w:rsid w:val="001C1C6C"/>
    <w:rsid w:val="001C2120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D5C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7EF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516"/>
    <w:rsid w:val="002527EF"/>
    <w:rsid w:val="00252CFA"/>
    <w:rsid w:val="00252DCA"/>
    <w:rsid w:val="00252FF1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13F"/>
    <w:rsid w:val="0025615E"/>
    <w:rsid w:val="0025615F"/>
    <w:rsid w:val="002561BC"/>
    <w:rsid w:val="00256A12"/>
    <w:rsid w:val="00256AED"/>
    <w:rsid w:val="00256D18"/>
    <w:rsid w:val="00256EBE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6236"/>
    <w:rsid w:val="00276288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1145"/>
    <w:rsid w:val="00291292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1D2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D775F"/>
    <w:rsid w:val="002E085E"/>
    <w:rsid w:val="002E095D"/>
    <w:rsid w:val="002E09C0"/>
    <w:rsid w:val="002E10E5"/>
    <w:rsid w:val="002E1294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F010B"/>
    <w:rsid w:val="002F03B6"/>
    <w:rsid w:val="002F086D"/>
    <w:rsid w:val="002F0D26"/>
    <w:rsid w:val="002F0D4C"/>
    <w:rsid w:val="002F1004"/>
    <w:rsid w:val="002F13ED"/>
    <w:rsid w:val="002F141E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466"/>
    <w:rsid w:val="003335CE"/>
    <w:rsid w:val="00333A7E"/>
    <w:rsid w:val="00333E86"/>
    <w:rsid w:val="00333ECB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F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1F9D"/>
    <w:rsid w:val="00352421"/>
    <w:rsid w:val="00352CFB"/>
    <w:rsid w:val="00353080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6B94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621"/>
    <w:rsid w:val="0038786C"/>
    <w:rsid w:val="0038799D"/>
    <w:rsid w:val="00387ADC"/>
    <w:rsid w:val="00387C88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6D0"/>
    <w:rsid w:val="00397913"/>
    <w:rsid w:val="00397992"/>
    <w:rsid w:val="003A0675"/>
    <w:rsid w:val="003A0682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5EE4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4FC0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49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597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7E3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235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16A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88D"/>
    <w:rsid w:val="00453231"/>
    <w:rsid w:val="00453403"/>
    <w:rsid w:val="004536A8"/>
    <w:rsid w:val="004536CB"/>
    <w:rsid w:val="0045426B"/>
    <w:rsid w:val="00454424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21"/>
    <w:rsid w:val="004579AF"/>
    <w:rsid w:val="00457AA8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6B52"/>
    <w:rsid w:val="0049733E"/>
    <w:rsid w:val="004974FC"/>
    <w:rsid w:val="00497617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988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5B3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704"/>
    <w:rsid w:val="004D178C"/>
    <w:rsid w:val="004D1940"/>
    <w:rsid w:val="004D1CC0"/>
    <w:rsid w:val="004D2365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E95"/>
    <w:rsid w:val="004E3445"/>
    <w:rsid w:val="004E37E3"/>
    <w:rsid w:val="004E3862"/>
    <w:rsid w:val="004E3F31"/>
    <w:rsid w:val="004E3FBE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4372"/>
    <w:rsid w:val="0054454A"/>
    <w:rsid w:val="0054454B"/>
    <w:rsid w:val="00544624"/>
    <w:rsid w:val="005448C2"/>
    <w:rsid w:val="00544B31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3B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DCB"/>
    <w:rsid w:val="005A0E16"/>
    <w:rsid w:val="005A0EB0"/>
    <w:rsid w:val="005A0FA1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AF1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5B60"/>
    <w:rsid w:val="005C6462"/>
    <w:rsid w:val="005C6926"/>
    <w:rsid w:val="005C6A80"/>
    <w:rsid w:val="005C6F2C"/>
    <w:rsid w:val="005C7145"/>
    <w:rsid w:val="005C758F"/>
    <w:rsid w:val="005C7620"/>
    <w:rsid w:val="005C780A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C22"/>
    <w:rsid w:val="005D5EE9"/>
    <w:rsid w:val="005D61B4"/>
    <w:rsid w:val="005D62C8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4ECD"/>
    <w:rsid w:val="00605331"/>
    <w:rsid w:val="00605612"/>
    <w:rsid w:val="00605887"/>
    <w:rsid w:val="00605BC0"/>
    <w:rsid w:val="006060CA"/>
    <w:rsid w:val="00606346"/>
    <w:rsid w:val="006064C4"/>
    <w:rsid w:val="00606CE7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D20"/>
    <w:rsid w:val="006263ED"/>
    <w:rsid w:val="00626409"/>
    <w:rsid w:val="006266D7"/>
    <w:rsid w:val="006267D6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B65"/>
    <w:rsid w:val="00641063"/>
    <w:rsid w:val="006413C3"/>
    <w:rsid w:val="0064169F"/>
    <w:rsid w:val="00641891"/>
    <w:rsid w:val="00641AE0"/>
    <w:rsid w:val="00641E0D"/>
    <w:rsid w:val="0064210E"/>
    <w:rsid w:val="006422AB"/>
    <w:rsid w:val="0064234D"/>
    <w:rsid w:val="006426E6"/>
    <w:rsid w:val="00642940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8"/>
    <w:rsid w:val="006B6408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3A8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0E6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89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4890"/>
    <w:rsid w:val="00725031"/>
    <w:rsid w:val="00725277"/>
    <w:rsid w:val="00725637"/>
    <w:rsid w:val="007258EA"/>
    <w:rsid w:val="00725F33"/>
    <w:rsid w:val="00725F9E"/>
    <w:rsid w:val="00725FC3"/>
    <w:rsid w:val="00726048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12F"/>
    <w:rsid w:val="007335FF"/>
    <w:rsid w:val="007337C1"/>
    <w:rsid w:val="00733C6D"/>
    <w:rsid w:val="00733D24"/>
    <w:rsid w:val="00734056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4F3"/>
    <w:rsid w:val="007505A0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26E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A99"/>
    <w:rsid w:val="00784C55"/>
    <w:rsid w:val="007858FF"/>
    <w:rsid w:val="00785F2F"/>
    <w:rsid w:val="00786412"/>
    <w:rsid w:val="007867EF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4FE"/>
    <w:rsid w:val="0079069A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93"/>
    <w:rsid w:val="007A1BA2"/>
    <w:rsid w:val="007A2155"/>
    <w:rsid w:val="007A2608"/>
    <w:rsid w:val="007A2676"/>
    <w:rsid w:val="007A2C3B"/>
    <w:rsid w:val="007A3452"/>
    <w:rsid w:val="007A34E5"/>
    <w:rsid w:val="007A3570"/>
    <w:rsid w:val="007A37B1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43F"/>
    <w:rsid w:val="007D2702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176"/>
    <w:rsid w:val="007E2727"/>
    <w:rsid w:val="007E2A23"/>
    <w:rsid w:val="007E2A35"/>
    <w:rsid w:val="007E2B8E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4FA7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CBB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5C6C"/>
    <w:rsid w:val="00866057"/>
    <w:rsid w:val="008661B0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96F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9AE"/>
    <w:rsid w:val="008D4F40"/>
    <w:rsid w:val="008D5173"/>
    <w:rsid w:val="008D584E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8B3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A23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6C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3EF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992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CD4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3E6"/>
    <w:rsid w:val="009C283B"/>
    <w:rsid w:val="009C32A5"/>
    <w:rsid w:val="009C3E19"/>
    <w:rsid w:val="009C4216"/>
    <w:rsid w:val="009C47C1"/>
    <w:rsid w:val="009C4C87"/>
    <w:rsid w:val="009C4F37"/>
    <w:rsid w:val="009C5516"/>
    <w:rsid w:val="009C6433"/>
    <w:rsid w:val="009C6608"/>
    <w:rsid w:val="009C6659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E0E"/>
    <w:rsid w:val="009E11C5"/>
    <w:rsid w:val="009E1735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541"/>
    <w:rsid w:val="009F0818"/>
    <w:rsid w:val="009F0D03"/>
    <w:rsid w:val="009F0DC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BD7"/>
    <w:rsid w:val="009F3D45"/>
    <w:rsid w:val="009F3EA8"/>
    <w:rsid w:val="009F411E"/>
    <w:rsid w:val="009F4713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45A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12D"/>
    <w:rsid w:val="00A413A8"/>
    <w:rsid w:val="00A4163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1E9F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C8"/>
    <w:rsid w:val="00AB4435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1D1D"/>
    <w:rsid w:val="00BD22CD"/>
    <w:rsid w:val="00BD2371"/>
    <w:rsid w:val="00BD2FBC"/>
    <w:rsid w:val="00BD30CA"/>
    <w:rsid w:val="00BD344B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6B1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CE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311"/>
    <w:rsid w:val="00C1539C"/>
    <w:rsid w:val="00C154C2"/>
    <w:rsid w:val="00C156F0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309F8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49D5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30A7"/>
    <w:rsid w:val="00C93690"/>
    <w:rsid w:val="00C93754"/>
    <w:rsid w:val="00C937E3"/>
    <w:rsid w:val="00C938D4"/>
    <w:rsid w:val="00C939AD"/>
    <w:rsid w:val="00C940A2"/>
    <w:rsid w:val="00C94E96"/>
    <w:rsid w:val="00C95331"/>
    <w:rsid w:val="00C954BF"/>
    <w:rsid w:val="00C955AE"/>
    <w:rsid w:val="00C95691"/>
    <w:rsid w:val="00C959C6"/>
    <w:rsid w:val="00C95F47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2EFA"/>
    <w:rsid w:val="00CA3851"/>
    <w:rsid w:val="00CA3B9C"/>
    <w:rsid w:val="00CA3CBF"/>
    <w:rsid w:val="00CA3E3E"/>
    <w:rsid w:val="00CA418B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907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BE0"/>
    <w:rsid w:val="00D12D4B"/>
    <w:rsid w:val="00D12E83"/>
    <w:rsid w:val="00D13513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67F"/>
    <w:rsid w:val="00D5771F"/>
    <w:rsid w:val="00D60344"/>
    <w:rsid w:val="00D60538"/>
    <w:rsid w:val="00D60E55"/>
    <w:rsid w:val="00D60FD8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C1C"/>
    <w:rsid w:val="00D83D13"/>
    <w:rsid w:val="00D83EEB"/>
    <w:rsid w:val="00D84336"/>
    <w:rsid w:val="00D8442E"/>
    <w:rsid w:val="00D845EF"/>
    <w:rsid w:val="00D84BA2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99F"/>
    <w:rsid w:val="00D87B28"/>
    <w:rsid w:val="00D87F34"/>
    <w:rsid w:val="00D9068F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06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E62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96B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A3"/>
    <w:rsid w:val="00E574C4"/>
    <w:rsid w:val="00E575C8"/>
    <w:rsid w:val="00E57E2F"/>
    <w:rsid w:val="00E60810"/>
    <w:rsid w:val="00E608D0"/>
    <w:rsid w:val="00E60C43"/>
    <w:rsid w:val="00E6142A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087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479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0CD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131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957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5F68"/>
    <w:rsid w:val="00F8683E"/>
    <w:rsid w:val="00F86946"/>
    <w:rsid w:val="00F869AD"/>
    <w:rsid w:val="00F869FA"/>
    <w:rsid w:val="00F86B60"/>
    <w:rsid w:val="00F86E5F"/>
    <w:rsid w:val="00F86FC6"/>
    <w:rsid w:val="00F874D3"/>
    <w:rsid w:val="00F87690"/>
    <w:rsid w:val="00F87816"/>
    <w:rsid w:val="00F87AA0"/>
    <w:rsid w:val="00F87E9A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6B824-485D-4C4E-9159-18B4A791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9</TotalTime>
  <Pages>11</Pages>
  <Words>2079</Words>
  <Characters>11854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589</cp:revision>
  <cp:lastPrinted>2023-10-09T05:28:00Z</cp:lastPrinted>
  <dcterms:created xsi:type="dcterms:W3CDTF">2022-06-10T05:44:00Z</dcterms:created>
  <dcterms:modified xsi:type="dcterms:W3CDTF">2023-10-09T05:30:00Z</dcterms:modified>
</cp:coreProperties>
</file>